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764BA" w14:textId="77777777" w:rsidR="00F83137" w:rsidRPr="00E830BA" w:rsidRDefault="00F83137" w:rsidP="00F83137">
      <w:pPr>
        <w:tabs>
          <w:tab w:val="left" w:pos="284"/>
        </w:tabs>
        <w:jc w:val="center"/>
        <w:rPr>
          <w:sz w:val="28"/>
          <w:szCs w:val="28"/>
        </w:rPr>
      </w:pPr>
      <w:proofErr w:type="spellStart"/>
      <w:r w:rsidRPr="00E830BA">
        <w:rPr>
          <w:sz w:val="28"/>
          <w:szCs w:val="28"/>
        </w:rPr>
        <w:t>Державний</w:t>
      </w:r>
      <w:proofErr w:type="spellEnd"/>
      <w:r w:rsidRPr="00E830BA">
        <w:rPr>
          <w:sz w:val="28"/>
          <w:szCs w:val="28"/>
        </w:rPr>
        <w:t xml:space="preserve"> </w:t>
      </w:r>
      <w:proofErr w:type="spellStart"/>
      <w:r w:rsidRPr="00E830BA">
        <w:rPr>
          <w:sz w:val="28"/>
          <w:szCs w:val="28"/>
        </w:rPr>
        <w:t>університет</w:t>
      </w:r>
      <w:proofErr w:type="spellEnd"/>
      <w:r w:rsidRPr="00E830BA">
        <w:rPr>
          <w:sz w:val="28"/>
          <w:szCs w:val="28"/>
        </w:rPr>
        <w:t xml:space="preserve"> «</w:t>
      </w:r>
      <w:proofErr w:type="spellStart"/>
      <w:r w:rsidRPr="00E830BA">
        <w:rPr>
          <w:sz w:val="28"/>
          <w:szCs w:val="28"/>
        </w:rPr>
        <w:t>Житомирська</w:t>
      </w:r>
      <w:proofErr w:type="spellEnd"/>
      <w:r w:rsidRPr="00E830BA">
        <w:rPr>
          <w:sz w:val="28"/>
          <w:szCs w:val="28"/>
        </w:rPr>
        <w:t xml:space="preserve"> </w:t>
      </w:r>
      <w:proofErr w:type="spellStart"/>
      <w:r w:rsidRPr="00E830BA">
        <w:rPr>
          <w:sz w:val="28"/>
          <w:szCs w:val="28"/>
        </w:rPr>
        <w:t>політехніка</w:t>
      </w:r>
      <w:proofErr w:type="spellEnd"/>
      <w:r w:rsidRPr="00E830BA">
        <w:rPr>
          <w:sz w:val="28"/>
          <w:szCs w:val="28"/>
        </w:rPr>
        <w:t>»</w:t>
      </w:r>
    </w:p>
    <w:p w14:paraId="3D3012F4" w14:textId="77777777" w:rsidR="00F83137" w:rsidRPr="00E830BA" w:rsidRDefault="00F83137" w:rsidP="00F83137">
      <w:pPr>
        <w:tabs>
          <w:tab w:val="left" w:pos="284"/>
        </w:tabs>
        <w:jc w:val="center"/>
        <w:rPr>
          <w:sz w:val="28"/>
          <w:szCs w:val="28"/>
        </w:rPr>
      </w:pPr>
      <w:proofErr w:type="spellStart"/>
      <w:r w:rsidRPr="00E830BA">
        <w:rPr>
          <w:sz w:val="28"/>
          <w:szCs w:val="28"/>
        </w:rPr>
        <w:t>Гірничо-екологічний</w:t>
      </w:r>
      <w:proofErr w:type="spellEnd"/>
      <w:r w:rsidRPr="00E830BA">
        <w:rPr>
          <w:sz w:val="28"/>
          <w:szCs w:val="28"/>
        </w:rPr>
        <w:t xml:space="preserve"> факультет</w:t>
      </w:r>
    </w:p>
    <w:p w14:paraId="7853FD3E" w14:textId="77777777" w:rsidR="00F83137" w:rsidRPr="00E830BA" w:rsidRDefault="00F83137" w:rsidP="00F83137">
      <w:pPr>
        <w:tabs>
          <w:tab w:val="left" w:pos="284"/>
        </w:tabs>
        <w:jc w:val="center"/>
        <w:rPr>
          <w:sz w:val="28"/>
          <w:szCs w:val="28"/>
        </w:rPr>
      </w:pPr>
      <w:r w:rsidRPr="00E830BA">
        <w:rPr>
          <w:sz w:val="28"/>
          <w:szCs w:val="28"/>
        </w:rPr>
        <w:t xml:space="preserve">Кафедра </w:t>
      </w:r>
      <w:proofErr w:type="spellStart"/>
      <w:r w:rsidRPr="00E830BA">
        <w:rPr>
          <w:sz w:val="28"/>
          <w:szCs w:val="28"/>
        </w:rPr>
        <w:t>екології</w:t>
      </w:r>
      <w:proofErr w:type="spellEnd"/>
    </w:p>
    <w:p w14:paraId="49273539" w14:textId="77777777" w:rsidR="00F83137" w:rsidRPr="00E830BA" w:rsidRDefault="00F83137" w:rsidP="00F83137">
      <w:pPr>
        <w:tabs>
          <w:tab w:val="left" w:pos="284"/>
        </w:tabs>
        <w:jc w:val="center"/>
        <w:rPr>
          <w:sz w:val="28"/>
          <w:szCs w:val="28"/>
        </w:rPr>
      </w:pPr>
      <w:r w:rsidRPr="00E830BA">
        <w:rPr>
          <w:sz w:val="28"/>
          <w:szCs w:val="28"/>
        </w:rPr>
        <w:t>Спеціальність:183 «</w:t>
      </w:r>
      <w:proofErr w:type="spellStart"/>
      <w:r w:rsidRPr="00E830BA">
        <w:rPr>
          <w:sz w:val="28"/>
          <w:szCs w:val="28"/>
        </w:rPr>
        <w:t>Технології</w:t>
      </w:r>
      <w:proofErr w:type="spellEnd"/>
      <w:r w:rsidRPr="00E830BA">
        <w:rPr>
          <w:sz w:val="28"/>
          <w:szCs w:val="28"/>
        </w:rPr>
        <w:t xml:space="preserve"> </w:t>
      </w:r>
      <w:proofErr w:type="spellStart"/>
      <w:r w:rsidRPr="00E830BA">
        <w:rPr>
          <w:sz w:val="28"/>
          <w:szCs w:val="28"/>
        </w:rPr>
        <w:t>захисту</w:t>
      </w:r>
      <w:proofErr w:type="spellEnd"/>
      <w:r w:rsidRPr="00E830BA">
        <w:rPr>
          <w:sz w:val="28"/>
          <w:szCs w:val="28"/>
        </w:rPr>
        <w:t xml:space="preserve"> </w:t>
      </w:r>
      <w:proofErr w:type="spellStart"/>
      <w:r w:rsidRPr="00E830BA">
        <w:rPr>
          <w:sz w:val="28"/>
          <w:szCs w:val="28"/>
        </w:rPr>
        <w:t>навколишнього</w:t>
      </w:r>
      <w:proofErr w:type="spellEnd"/>
      <w:r w:rsidRPr="00E830BA">
        <w:rPr>
          <w:sz w:val="28"/>
          <w:szCs w:val="28"/>
        </w:rPr>
        <w:t xml:space="preserve"> </w:t>
      </w:r>
      <w:proofErr w:type="spellStart"/>
      <w:r w:rsidRPr="00E830BA">
        <w:rPr>
          <w:sz w:val="28"/>
          <w:szCs w:val="28"/>
        </w:rPr>
        <w:t>середовища</w:t>
      </w:r>
      <w:proofErr w:type="spellEnd"/>
      <w:r w:rsidRPr="00E830BA">
        <w:rPr>
          <w:sz w:val="28"/>
          <w:szCs w:val="28"/>
        </w:rPr>
        <w:t>»</w:t>
      </w:r>
    </w:p>
    <w:p w14:paraId="6EE53C2E" w14:textId="77777777" w:rsidR="00F83137" w:rsidRDefault="00F83137" w:rsidP="00F83137">
      <w:pPr>
        <w:spacing w:before="120" w:after="120"/>
        <w:jc w:val="center"/>
        <w:rPr>
          <w:sz w:val="28"/>
          <w:szCs w:val="28"/>
        </w:rPr>
      </w:pPr>
      <w:proofErr w:type="spellStart"/>
      <w:r w:rsidRPr="00E830BA">
        <w:rPr>
          <w:sz w:val="28"/>
          <w:szCs w:val="28"/>
        </w:rPr>
        <w:t>Освітній</w:t>
      </w:r>
      <w:proofErr w:type="spellEnd"/>
      <w:r w:rsidRPr="00E830BA">
        <w:rPr>
          <w:sz w:val="28"/>
          <w:szCs w:val="28"/>
        </w:rPr>
        <w:t xml:space="preserve"> </w:t>
      </w:r>
      <w:proofErr w:type="spellStart"/>
      <w:r w:rsidRPr="00E830BA">
        <w:rPr>
          <w:sz w:val="28"/>
          <w:szCs w:val="28"/>
        </w:rPr>
        <w:t>ступінь</w:t>
      </w:r>
      <w:proofErr w:type="spellEnd"/>
      <w:r w:rsidRPr="00E830BA">
        <w:rPr>
          <w:sz w:val="28"/>
          <w:szCs w:val="28"/>
        </w:rPr>
        <w:t>: «бакалавр»</w:t>
      </w:r>
    </w:p>
    <w:p w14:paraId="73D4B0FE" w14:textId="77777777" w:rsidR="00F83137" w:rsidRDefault="00F83137" w:rsidP="00F83137">
      <w:pPr>
        <w:spacing w:before="120" w:after="120"/>
        <w:jc w:val="center"/>
        <w:rPr>
          <w:sz w:val="28"/>
          <w:szCs w:val="28"/>
        </w:rPr>
      </w:pPr>
    </w:p>
    <w:p w14:paraId="40BAE8D0" w14:textId="6B42917F" w:rsidR="001375DA" w:rsidRPr="00921E59" w:rsidRDefault="001375DA" w:rsidP="00F83137">
      <w:pPr>
        <w:spacing w:before="120" w:after="120"/>
        <w:jc w:val="center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ЗАПИТАННЯ ДЛЯ СКЛАДАННЯ ІСПИТУ З ДИСЦИПЛІНИ</w:t>
      </w:r>
    </w:p>
    <w:p w14:paraId="5D8243CF" w14:textId="77777777" w:rsidR="001375DA" w:rsidRPr="00921E5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921E59">
        <w:rPr>
          <w:caps/>
          <w:sz w:val="28"/>
          <w:szCs w:val="28"/>
          <w:lang w:val="uk-UA"/>
        </w:rPr>
        <w:t>«</w:t>
      </w:r>
      <w:r w:rsidR="0017104E" w:rsidRPr="00921E59">
        <w:rPr>
          <w:caps/>
          <w:sz w:val="28"/>
          <w:szCs w:val="28"/>
          <w:lang w:val="uk-UA"/>
        </w:rPr>
        <w:t>технології охорони водних ресурсів</w:t>
      </w:r>
      <w:r w:rsidRPr="00921E59">
        <w:rPr>
          <w:sz w:val="28"/>
          <w:szCs w:val="28"/>
          <w:lang w:val="uk-UA"/>
        </w:rPr>
        <w:t>»</w:t>
      </w:r>
    </w:p>
    <w:p w14:paraId="69704AA4" w14:textId="77777777" w:rsidR="003C53FD" w:rsidRPr="00921E59" w:rsidRDefault="003C53FD" w:rsidP="00921E59">
      <w:pPr>
        <w:spacing w:before="120" w:after="120"/>
        <w:jc w:val="center"/>
        <w:rPr>
          <w:sz w:val="28"/>
          <w:szCs w:val="28"/>
          <w:lang w:val="uk-UA"/>
        </w:rPr>
      </w:pPr>
    </w:p>
    <w:p w14:paraId="13EC6BBE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Природні запаси вод річок, озер, боліт, водосховищ, льодовиків, морів і океанів, а також запаси підземних вод певної території, які використовуються або їх можна буде використати для потреб населення і різних галузей господарства – це:</w:t>
      </w:r>
    </w:p>
    <w:p w14:paraId="6FEE1CA8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Чим регламентуються при визначенні </w:t>
      </w:r>
      <w:r w:rsidR="00921E59" w:rsidRPr="00921E59">
        <w:rPr>
          <w:sz w:val="28"/>
          <w:szCs w:val="28"/>
          <w:lang w:val="uk-UA"/>
        </w:rPr>
        <w:t>ступеня</w:t>
      </w:r>
      <w:r w:rsidRPr="00921E59">
        <w:rPr>
          <w:sz w:val="28"/>
          <w:szCs w:val="28"/>
          <w:lang w:val="uk-UA"/>
        </w:rPr>
        <w:t xml:space="preserve"> чистоти води у природних водних об’єктах?</w:t>
      </w:r>
    </w:p>
    <w:p w14:paraId="1CCE418F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е очищення стічних вод полягає у видаленні завислих і частково колоїдних часток?</w:t>
      </w:r>
    </w:p>
    <w:p w14:paraId="2FB5CD69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методи очистки стічних вод засновані на використанні особливостей життєдіяльності мікроорганізмів, які окислюють органічні речовини, що знаходяться у водах у вигляді тонких суспензій, колоїдів або в розчині?</w:t>
      </w:r>
    </w:p>
    <w:p w14:paraId="6C961367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Що з перерахованого відносяться до галузей-</w:t>
      </w:r>
      <w:proofErr w:type="spellStart"/>
      <w:r w:rsidRPr="00921E59">
        <w:rPr>
          <w:sz w:val="28"/>
          <w:szCs w:val="28"/>
          <w:lang w:val="uk-UA"/>
        </w:rPr>
        <w:t>водоспоживачів</w:t>
      </w:r>
      <w:proofErr w:type="spellEnd"/>
      <w:r w:rsidRPr="00921E59">
        <w:rPr>
          <w:sz w:val="28"/>
          <w:szCs w:val="28"/>
          <w:lang w:val="uk-UA"/>
        </w:rPr>
        <w:t>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 (визначте необхідне)?</w:t>
      </w:r>
    </w:p>
    <w:p w14:paraId="54734396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Комплекс споруд для очищення стічних вод і обробки осадів, розміщений у певній технологічній послідовності, називаються:</w:t>
      </w:r>
    </w:p>
    <w:p w14:paraId="64F4C45B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Місця на водних об’єктах, де мають дотримуватися встановлені норми якості води, називаються:</w:t>
      </w:r>
    </w:p>
    <w:p w14:paraId="1D1DC25C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ля водойм, що використовують у рибогосподарських цілях склад і властивості води повинні відповідати вимогам «Правил охорони поверхневих вод від забруднень стічними водами» на відстані:</w:t>
      </w:r>
    </w:p>
    <w:p w14:paraId="19B5FB19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За який показник приймають ту максимальну концентрацію речовини, при якій не порушуються  процеси мінералізації органічних речовин, органолептичні властивості води й організмів і не допускаються токсичні властивості речовин, які можуть викликати порушення життєдіяльності основних груп водних організмів, що відіграють важливу роль у формуванні якості води, створенні й трансформації органічної речовини?</w:t>
      </w:r>
    </w:p>
    <w:p w14:paraId="756E9FFB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921E59">
        <w:rPr>
          <w:sz w:val="28"/>
          <w:szCs w:val="28"/>
          <w:vertAlign w:val="superscript"/>
          <w:lang w:val="uk-UA"/>
        </w:rPr>
        <w:t>3</w:t>
      </w:r>
      <w:r w:rsidRPr="00921E59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2FFC5F57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Відповідно до нормативного документа (Правила охорони поверхневих вод від забруднень стічними водами) у водні об'єкти забороняється скидати стічні води:</w:t>
      </w:r>
    </w:p>
    <w:p w14:paraId="7FE24985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Умови випуску стічних вод у водойми регламентуються.</w:t>
      </w:r>
    </w:p>
    <w:p w14:paraId="272B6702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Стічні води, які скидаються в водойми, можуть викликати:</w:t>
      </w:r>
    </w:p>
    <w:p w14:paraId="471B7C96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ри очищенні побутових стічних вод для видалення крупних часток завислих і частково колоїдних часток (ганчірки, мочала, папір тощо) використовують:</w:t>
      </w:r>
    </w:p>
    <w:p w14:paraId="04875D90" w14:textId="77777777" w:rsidR="00A121BC" w:rsidRPr="00921E59" w:rsidRDefault="00A121BC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кількість води, яка протікає через поперечний переріз потоку в секунду?</w:t>
      </w:r>
    </w:p>
    <w:p w14:paraId="581D1356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кількість води, яка стікає з певного басейну за рік?</w:t>
      </w:r>
    </w:p>
    <w:p w14:paraId="6E7BA2A8" w14:textId="77777777" w:rsidR="00A121BC" w:rsidRPr="00921E59" w:rsidRDefault="00A121BC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 об’єм чи шар стоку за період проходження основної хвилі паводку?</w:t>
      </w:r>
    </w:p>
    <w:p w14:paraId="181BEDC3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ри очищенні побутових стічних вод для затримання крупних мінеральних домішок (пісок, шлак тощо) використовують:</w:t>
      </w:r>
    </w:p>
    <w:p w14:paraId="027D0685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ри очищенні побутових стічних вод для видалення завислих речовин, мулу використовують:</w:t>
      </w:r>
    </w:p>
    <w:p w14:paraId="116FC408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режим залежить від температури води і ґрунтується на переході води з рідкого в твердий стан?</w:t>
      </w:r>
    </w:p>
    <w:p w14:paraId="07C024BA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перший елемент всіх технологічних схем очищення стічних вод?</w:t>
      </w:r>
    </w:p>
    <w:p w14:paraId="714DB86D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Що використовують для механічного затримання великих домішок розміром більше за 5 мм?</w:t>
      </w:r>
    </w:p>
    <w:p w14:paraId="4DA92B07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6DE48814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процес перенесення значних мас льоду, що відбувається при підвищення рівня води і збільшенні швидкості течії?</w:t>
      </w:r>
    </w:p>
    <w:p w14:paraId="73454D9D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 називається </w:t>
      </w:r>
      <w:proofErr w:type="spellStart"/>
      <w:r w:rsidR="00921E59">
        <w:rPr>
          <w:sz w:val="28"/>
          <w:szCs w:val="28"/>
          <w:lang w:val="uk-UA"/>
        </w:rPr>
        <w:t>внутрішньо</w:t>
      </w:r>
      <w:r w:rsidR="00921E59" w:rsidRPr="00921E59">
        <w:rPr>
          <w:sz w:val="28"/>
          <w:szCs w:val="28"/>
          <w:lang w:val="uk-UA"/>
        </w:rPr>
        <w:t>водний</w:t>
      </w:r>
      <w:proofErr w:type="spellEnd"/>
      <w:r w:rsidRPr="00921E59">
        <w:rPr>
          <w:sz w:val="28"/>
          <w:szCs w:val="28"/>
          <w:lang w:val="uk-UA"/>
        </w:rPr>
        <w:t xml:space="preserve"> лід, який при сильному охолодженні не змерзається, а переноситься швидкими потоками води у вигляді локальних дрібних </w:t>
      </w:r>
      <w:proofErr w:type="spellStart"/>
      <w:r w:rsidRPr="00921E59">
        <w:rPr>
          <w:sz w:val="28"/>
          <w:szCs w:val="28"/>
          <w:lang w:val="uk-UA"/>
        </w:rPr>
        <w:t>скопичень</w:t>
      </w:r>
      <w:proofErr w:type="spellEnd"/>
      <w:r w:rsidRPr="00921E59">
        <w:rPr>
          <w:sz w:val="28"/>
          <w:szCs w:val="28"/>
          <w:lang w:val="uk-UA"/>
        </w:rPr>
        <w:t>?</w:t>
      </w:r>
    </w:p>
    <w:p w14:paraId="44BF8508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025F6DA2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ся течії, які виникають у водоймах в результаті горизонтального градієнта щільності води?</w:t>
      </w:r>
    </w:p>
    <w:p w14:paraId="21FD9EA5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proofErr w:type="spellStart"/>
      <w:r w:rsidRPr="00921E59">
        <w:rPr>
          <w:sz w:val="28"/>
          <w:szCs w:val="28"/>
          <w:lang w:val="uk-UA"/>
        </w:rPr>
        <w:t>Піскоуловлювачі</w:t>
      </w:r>
      <w:proofErr w:type="spellEnd"/>
      <w:r w:rsidRPr="00921E59">
        <w:rPr>
          <w:sz w:val="28"/>
          <w:szCs w:val="28"/>
          <w:lang w:val="uk-UA"/>
        </w:rPr>
        <w:t xml:space="preserve"> призначені для:</w:t>
      </w:r>
    </w:p>
    <w:p w14:paraId="19BBDBAA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Грати призначені для:</w:t>
      </w:r>
    </w:p>
    <w:p w14:paraId="56E6CA52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 w:eastAsia="uk-UA"/>
        </w:rPr>
        <w:t xml:space="preserve">Відстійники </w:t>
      </w:r>
      <w:r w:rsidRPr="00921E59">
        <w:rPr>
          <w:sz w:val="28"/>
          <w:szCs w:val="28"/>
          <w:lang w:val="uk-UA"/>
        </w:rPr>
        <w:t>призначені для:</w:t>
      </w:r>
    </w:p>
    <w:p w14:paraId="6EEC8327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галузей-водокористувачів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 (визначте необхідне):</w:t>
      </w:r>
    </w:p>
    <w:p w14:paraId="0270676F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еличина мінералізації солоних вод за В. Вернадським становить:</w:t>
      </w:r>
    </w:p>
    <w:p w14:paraId="2D3CAEF8" w14:textId="77777777" w:rsidR="00A121BC" w:rsidRPr="00921E59" w:rsidRDefault="00A121BC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ся береги, в яких вода тече під час межені?</w:t>
      </w:r>
    </w:p>
    <w:p w14:paraId="0C1128EE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частина долини, у якій вода тече під час межені?</w:t>
      </w:r>
    </w:p>
    <w:p w14:paraId="095BEBDC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Піскові бункери призначені для:</w:t>
      </w:r>
    </w:p>
    <w:p w14:paraId="26740FA5" w14:textId="77777777" w:rsidR="00A121BC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Хімічні елементи, які постійно входять у склад організмів і виконують певні біологічні функції – це:</w:t>
      </w:r>
    </w:p>
    <w:p w14:paraId="4D88F3AC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іскові майданчики – це:</w:t>
      </w:r>
    </w:p>
    <w:p w14:paraId="19F8F94F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ервинні відстійники призначені для:</w:t>
      </w:r>
    </w:p>
    <w:p w14:paraId="7F810DC8" w14:textId="77777777" w:rsidR="00935BAF" w:rsidRPr="00921E5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течії виникають в результаті нахилу водної поверхні і являються постійними?</w:t>
      </w:r>
    </w:p>
    <w:p w14:paraId="14FAB9CE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течії </w:t>
      </w:r>
      <w:proofErr w:type="spellStart"/>
      <w:r w:rsidRPr="00921E59">
        <w:rPr>
          <w:sz w:val="28"/>
          <w:szCs w:val="28"/>
          <w:lang w:val="uk-UA"/>
        </w:rPr>
        <w:t>визвані</w:t>
      </w:r>
      <w:proofErr w:type="spellEnd"/>
      <w:r w:rsidRPr="00921E59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71B6C8F5" w14:textId="77777777" w:rsidR="00935BAF" w:rsidRPr="00921E5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кількість води, яка протікає через переріз потоку за певний період часу?</w:t>
      </w:r>
    </w:p>
    <w:p w14:paraId="0C4856E5" w14:textId="77777777" w:rsidR="00935BAF" w:rsidRPr="00921E5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4E3A3448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атмосферні опади дають найбільший річковий стік? </w:t>
      </w:r>
    </w:p>
    <w:p w14:paraId="29F484A0" w14:textId="77777777" w:rsidR="00935BAF" w:rsidRPr="00921E5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708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атмосферні опади дають найменший річковий стік?</w:t>
      </w:r>
    </w:p>
    <w:p w14:paraId="2490B921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режим свідчить про знаходження певного рівня води в даному водному об’єкті у даний момент часу?</w:t>
      </w:r>
    </w:p>
    <w:p w14:paraId="5F1AFA02" w14:textId="45760A86" w:rsidR="00935BAF" w:rsidRPr="00921E59" w:rsidRDefault="00935BAF" w:rsidP="003D7419">
      <w:pPr>
        <w:pStyle w:val="a4"/>
        <w:numPr>
          <w:ilvl w:val="0"/>
          <w:numId w:val="224"/>
        </w:numPr>
        <w:tabs>
          <w:tab w:val="left" w:pos="0"/>
          <w:tab w:val="left" w:pos="284"/>
        </w:tabs>
        <w:spacing w:before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води розташовані поверх першого </w:t>
      </w:r>
      <w:proofErr w:type="spellStart"/>
      <w:r w:rsidRPr="00921E59">
        <w:rPr>
          <w:sz w:val="28"/>
          <w:szCs w:val="28"/>
          <w:lang w:val="uk-UA"/>
        </w:rPr>
        <w:t>водоупор</w:t>
      </w:r>
      <w:r w:rsidR="00B43573">
        <w:rPr>
          <w:sz w:val="28"/>
          <w:szCs w:val="28"/>
          <w:lang w:val="uk-UA"/>
        </w:rPr>
        <w:t>у</w:t>
      </w:r>
      <w:proofErr w:type="spellEnd"/>
      <w:r w:rsidRPr="00921E59">
        <w:rPr>
          <w:sz w:val="28"/>
          <w:szCs w:val="28"/>
          <w:lang w:val="uk-UA"/>
        </w:rPr>
        <w:t>?</w:t>
      </w:r>
    </w:p>
    <w:p w14:paraId="28F60275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безстічний або із повільним стоком поверхневий водний об’єкт?</w:t>
      </w:r>
    </w:p>
    <w:p w14:paraId="00C91348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торинні відстійники призначені для:</w:t>
      </w:r>
    </w:p>
    <w:p w14:paraId="3CF55D4A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Третинні відстійники призначені для:</w:t>
      </w:r>
    </w:p>
    <w:p w14:paraId="2C08B933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торинні відстійники призначені для:</w:t>
      </w:r>
    </w:p>
    <w:p w14:paraId="65B5AC3F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 xml:space="preserve">Наступна за улоговиною ділянка гідрографічної мережі, відрізняється від неї більшою глибиною </w:t>
      </w:r>
      <w:proofErr w:type="spellStart"/>
      <w:r w:rsidRPr="00921E59">
        <w:rPr>
          <w:color w:val="000000"/>
          <w:sz w:val="28"/>
          <w:szCs w:val="28"/>
          <w:lang w:val="uk-UA"/>
        </w:rPr>
        <w:t>врізу</w:t>
      </w:r>
      <w:proofErr w:type="spellEnd"/>
      <w:r w:rsidRPr="00921E59">
        <w:rPr>
          <w:color w:val="000000"/>
          <w:sz w:val="28"/>
          <w:szCs w:val="28"/>
          <w:lang w:val="uk-UA"/>
        </w:rPr>
        <w:t>, більшою висотою і крутизною схилів і появленням форм розгалуженого русла називається:</w:t>
      </w:r>
    </w:p>
    <w:p w14:paraId="059DDB1C" w14:textId="77777777" w:rsidR="00935BAF" w:rsidRPr="00921E5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Місце впадіння річки в річку вищого порядку або в озеро чи море називається:</w:t>
      </w:r>
    </w:p>
    <w:p w14:paraId="13EB7C12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proofErr w:type="spellStart"/>
      <w:r w:rsidRPr="00921E59">
        <w:rPr>
          <w:sz w:val="28"/>
          <w:szCs w:val="28"/>
          <w:lang w:val="uk-UA"/>
        </w:rPr>
        <w:t>Біофлокулятор</w:t>
      </w:r>
      <w:proofErr w:type="spellEnd"/>
      <w:r w:rsidRPr="00921E59">
        <w:rPr>
          <w:sz w:val="28"/>
          <w:szCs w:val="28"/>
          <w:lang w:val="uk-UA"/>
        </w:rPr>
        <w:t xml:space="preserve"> – це:</w:t>
      </w:r>
    </w:p>
    <w:p w14:paraId="4C03692C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iCs/>
          <w:color w:val="000000"/>
          <w:sz w:val="28"/>
          <w:szCs w:val="28"/>
          <w:lang w:val="uk-UA"/>
        </w:rPr>
        <w:t>Механічне очищення стічних вод </w:t>
      </w:r>
      <w:r w:rsidRPr="00921E59">
        <w:rPr>
          <w:color w:val="000000"/>
          <w:sz w:val="28"/>
          <w:szCs w:val="28"/>
          <w:lang w:val="uk-UA"/>
        </w:rPr>
        <w:t>застосовують для:</w:t>
      </w:r>
    </w:p>
    <w:p w14:paraId="39E6A463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оля фільтрації –це:</w:t>
      </w:r>
    </w:p>
    <w:p w14:paraId="603D36EA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iCs/>
          <w:color w:val="000000"/>
          <w:sz w:val="28"/>
          <w:szCs w:val="28"/>
          <w:lang w:val="uk-UA"/>
        </w:rPr>
        <w:t>Сорбція</w:t>
      </w:r>
      <w:r w:rsidRPr="00921E59">
        <w:rPr>
          <w:color w:val="000000"/>
          <w:sz w:val="28"/>
          <w:szCs w:val="28"/>
          <w:lang w:val="uk-UA"/>
        </w:rPr>
        <w:t> – це:</w:t>
      </w:r>
    </w:p>
    <w:p w14:paraId="27709DC1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олями зрошення називаються:</w:t>
      </w:r>
    </w:p>
    <w:p w14:paraId="2660BA6D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921E59">
        <w:rPr>
          <w:sz w:val="28"/>
          <w:szCs w:val="28"/>
          <w:vertAlign w:val="superscript"/>
          <w:lang w:val="uk-UA"/>
        </w:rPr>
        <w:t>3</w:t>
      </w:r>
      <w:r w:rsidRPr="00921E59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67DC9BBF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Величина мінералізації </w:t>
      </w:r>
      <w:proofErr w:type="spellStart"/>
      <w:r w:rsidRPr="00921E59">
        <w:rPr>
          <w:sz w:val="28"/>
          <w:szCs w:val="28"/>
          <w:lang w:val="uk-UA"/>
        </w:rPr>
        <w:t>розсольних</w:t>
      </w:r>
      <w:proofErr w:type="spellEnd"/>
      <w:r w:rsidRPr="00921E59">
        <w:rPr>
          <w:sz w:val="28"/>
          <w:szCs w:val="28"/>
          <w:lang w:val="uk-UA"/>
        </w:rPr>
        <w:t xml:space="preserve"> вод за В. Вернадським становить:</w:t>
      </w:r>
    </w:p>
    <w:p w14:paraId="154FD86A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у назву мають круті схили, до яких вода надходить під час повені або паводків?</w:t>
      </w:r>
    </w:p>
    <w:p w14:paraId="332E0ECF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у назву має горизонтальна площадка, яка розташована між заплавою і вододілом?</w:t>
      </w:r>
    </w:p>
    <w:p w14:paraId="08FAECCD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надмірно зволожена ділянка землі із застояним водним режимом і специфічним рослинним покривом?</w:t>
      </w:r>
    </w:p>
    <w:p w14:paraId="1D5B2088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 називається водний потік порівняно великих розмірів, який, як правило, живиться атмосферними опадами і підземними водами та тече у </w:t>
      </w:r>
      <w:r w:rsidRPr="00921E59">
        <w:rPr>
          <w:sz w:val="28"/>
          <w:szCs w:val="28"/>
          <w:lang w:val="uk-UA"/>
        </w:rPr>
        <w:lastRenderedPageBreak/>
        <w:t>розробленому ним руслі, тобто найбільш пониженій частині річкової долини?</w:t>
      </w:r>
    </w:p>
    <w:p w14:paraId="4BFBD3C1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відносно вузька частина світового океану, яка з’єднує дві водойми з достатньо самостійними природними умовами?</w:t>
      </w:r>
    </w:p>
    <w:p w14:paraId="16F75E7E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течії </w:t>
      </w:r>
      <w:proofErr w:type="spellStart"/>
      <w:r w:rsidRPr="00921E59">
        <w:rPr>
          <w:sz w:val="28"/>
          <w:szCs w:val="28"/>
          <w:lang w:val="uk-UA"/>
        </w:rPr>
        <w:t>визвані</w:t>
      </w:r>
      <w:proofErr w:type="spellEnd"/>
      <w:r w:rsidRPr="00921E59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2AF0D746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течії виникають в морях і океанах в результаті горизонтального градієнта щільності води?</w:t>
      </w:r>
    </w:p>
    <w:p w14:paraId="747F678D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висота шару води, яка стікає з водозбору за певний проміжок часу, отримана при рівномірному розподілі об’єму стоку по всій площі водозбору?</w:t>
      </w:r>
    </w:p>
    <w:p w14:paraId="56B4853B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66680FC2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 найменший стік річок, який найчастіше спостерігають влітку або зимою?</w:t>
      </w:r>
    </w:p>
    <w:p w14:paraId="413171D3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Біофільтр – це:</w:t>
      </w:r>
    </w:p>
    <w:p w14:paraId="20E87828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Біофільтр складається з частин: </w:t>
      </w:r>
    </w:p>
    <w:p w14:paraId="11565B78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ступенем очищення біофільтри поділяють на: </w:t>
      </w:r>
    </w:p>
    <w:p w14:paraId="38FFC244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способом подачі повітря біофільтри поділяють на: </w:t>
      </w:r>
    </w:p>
    <w:p w14:paraId="46CC82F8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режимом роботи біофільтри поділяють на: </w:t>
      </w:r>
    </w:p>
    <w:p w14:paraId="2EC93CE3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За технологічною схемою біофільтри поділяють на:</w:t>
      </w:r>
    </w:p>
    <w:p w14:paraId="79318D4E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пропускною здатністю біофільтри поділяють на: </w:t>
      </w:r>
    </w:p>
    <w:p w14:paraId="7D06D60E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Як називається ущільнена бура маса, що утворилася в результаті відмирання болотних рослин в умовах підвищеної вологості й скрутного доступу повітря?</w:t>
      </w:r>
    </w:p>
    <w:p w14:paraId="0A4EC682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розташовані у водопроникному горизонті, перекритому зверху водонепроникним шаром?</w:t>
      </w:r>
    </w:p>
    <w:p w14:paraId="0B22209A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представлені водами ґрунтового шару й верховодкою?</w:t>
      </w:r>
    </w:p>
    <w:p w14:paraId="37497057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Питома поверхня завантаженн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17677C85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Пористість завантаженн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7820B5A8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Питома витрата повітр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19E5E8D7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Гідравлічне навантаженн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24224EDB" w14:textId="77777777" w:rsidR="000F7F7D" w:rsidRPr="00921E59" w:rsidRDefault="000F7F7D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 xml:space="preserve">До </w:t>
      </w:r>
      <w:proofErr w:type="spellStart"/>
      <w:r w:rsidRPr="00921E59">
        <w:rPr>
          <w:color w:val="000000"/>
          <w:sz w:val="28"/>
          <w:szCs w:val="28"/>
          <w:lang w:val="uk-UA"/>
        </w:rPr>
        <w:t>морфом</w:t>
      </w:r>
      <w:bookmarkStart w:id="0" w:name="_GoBack"/>
      <w:bookmarkEnd w:id="0"/>
      <w:r w:rsidRPr="00921E59">
        <w:rPr>
          <w:color w:val="000000"/>
          <w:sz w:val="28"/>
          <w:szCs w:val="28"/>
          <w:lang w:val="uk-UA"/>
        </w:rPr>
        <w:t>етричних</w:t>
      </w:r>
      <w:proofErr w:type="spellEnd"/>
      <w:r w:rsidRPr="00921E59">
        <w:rPr>
          <w:color w:val="000000"/>
          <w:sz w:val="28"/>
          <w:szCs w:val="28"/>
          <w:lang w:val="uk-UA"/>
        </w:rPr>
        <w:t xml:space="preserve"> характеристик відносяться: </w:t>
      </w:r>
    </w:p>
    <w:p w14:paraId="5337FDBA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ідземні води, що виявляють позитивну бальнеологічну дію на організм людини завдяки вмісту в них окремих терапевтично-активних компонентів, особливостей хімічного, газового складу і температури – це:</w:t>
      </w:r>
    </w:p>
    <w:p w14:paraId="260D9E11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ода, придатна для використання у харчових цілях згідно встановленим вимогам – це:</w:t>
      </w:r>
    </w:p>
    <w:p w14:paraId="7375AF51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Сукупність методів якісного та кількісного визначення компонентів хімічного складу вод по інтенсивності інфрачервоного випромінювання – це:</w:t>
      </w:r>
    </w:p>
    <w:p w14:paraId="04D398A9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оказник, що характеризує інтенсивність кольору води і обумовлений вмістом у ній забарвлених органічних з’єднань – це:</w:t>
      </w:r>
    </w:p>
    <w:p w14:paraId="449443F7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вертикальне переміщування невеликих об’ємів води у верхньому шарі, товща якого не перевищує декілька мікрон?</w:t>
      </w:r>
    </w:p>
    <w:p w14:paraId="070039E5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Як називається частина водосховища, призначена для використання води в господарських цілях, а також для компенсації випаровування з поверхні та інфільтрації крізь дно, береги і греблю водосховища?</w:t>
      </w:r>
    </w:p>
    <w:p w14:paraId="2EB9AD88" w14:textId="77777777" w:rsidR="0080531C" w:rsidRPr="00921E59" w:rsidRDefault="0080531C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Води з величиною </w:t>
      </w:r>
      <w:proofErr w:type="spellStart"/>
      <w:r w:rsidRPr="00921E59">
        <w:rPr>
          <w:sz w:val="28"/>
          <w:szCs w:val="28"/>
          <w:lang w:val="uk-UA"/>
        </w:rPr>
        <w:t>рН</w:t>
      </w:r>
      <w:proofErr w:type="spellEnd"/>
      <w:r w:rsidRPr="00921E59">
        <w:rPr>
          <w:sz w:val="28"/>
          <w:szCs w:val="28"/>
          <w:lang w:val="uk-UA"/>
        </w:rPr>
        <w:t xml:space="preserve"> близько 7 – це:</w:t>
      </w:r>
    </w:p>
    <w:p w14:paraId="2442FBBF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роцеси зміни якості води (фізичні, хімічні, біологічні) внаслідок господарської діяльності людини, які роблять цю воду частково або повністю  непридатною для використання – це:</w:t>
      </w:r>
    </w:p>
    <w:p w14:paraId="38C090D9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Методи дослідження водних об’єктів і </w:t>
      </w:r>
      <w:proofErr w:type="spellStart"/>
      <w:r w:rsidRPr="00921E59">
        <w:rPr>
          <w:sz w:val="28"/>
          <w:szCs w:val="28"/>
          <w:lang w:val="uk-UA"/>
        </w:rPr>
        <w:t>впливаючих</w:t>
      </w:r>
      <w:proofErr w:type="spellEnd"/>
      <w:r w:rsidRPr="00921E59">
        <w:rPr>
          <w:sz w:val="28"/>
          <w:szCs w:val="28"/>
          <w:lang w:val="uk-UA"/>
        </w:rPr>
        <w:t xml:space="preserve"> на них факторів за допомогою приладів, що знаходяться на відстані від водного об’єкту чи спостерігача – це:</w:t>
      </w:r>
    </w:p>
    <w:p w14:paraId="4E81B317" w14:textId="77777777" w:rsidR="0080531C" w:rsidRPr="00921E59" w:rsidRDefault="0080531C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Води, у катіонному складі яких переважає </w:t>
      </w:r>
      <w:proofErr w:type="spellStart"/>
      <w:r w:rsidRPr="00921E59">
        <w:rPr>
          <w:sz w:val="28"/>
          <w:szCs w:val="28"/>
          <w:lang w:val="uk-UA"/>
        </w:rPr>
        <w:t>Na</w:t>
      </w:r>
      <w:proofErr w:type="spellEnd"/>
      <w:r w:rsidRPr="00921E59">
        <w:rPr>
          <w:sz w:val="28"/>
          <w:szCs w:val="28"/>
          <w:vertAlign w:val="superscript"/>
          <w:lang w:val="uk-UA"/>
        </w:rPr>
        <w:t>+</w:t>
      </w:r>
      <w:r w:rsidRPr="00921E59">
        <w:rPr>
          <w:sz w:val="28"/>
          <w:szCs w:val="28"/>
          <w:lang w:val="uk-UA"/>
        </w:rPr>
        <w:t xml:space="preserve"> – це:</w:t>
      </w:r>
    </w:p>
    <w:p w14:paraId="60C06686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води мають </w:t>
      </w:r>
      <w:proofErr w:type="spellStart"/>
      <w:r w:rsidRPr="00921E59">
        <w:rPr>
          <w:sz w:val="28"/>
          <w:szCs w:val="28"/>
          <w:lang w:val="uk-UA"/>
        </w:rPr>
        <w:t>відток</w:t>
      </w:r>
      <w:proofErr w:type="spellEnd"/>
      <w:r w:rsidRPr="00921E59">
        <w:rPr>
          <w:sz w:val="28"/>
          <w:szCs w:val="28"/>
          <w:lang w:val="uk-UA"/>
        </w:rPr>
        <w:t xml:space="preserve"> шляхом інфільтрації через водоносний </w:t>
      </w:r>
      <w:proofErr w:type="spellStart"/>
      <w:r w:rsidRPr="00921E59">
        <w:rPr>
          <w:sz w:val="28"/>
          <w:szCs w:val="28"/>
          <w:lang w:val="uk-UA"/>
        </w:rPr>
        <w:t>водоупор</w:t>
      </w:r>
      <w:proofErr w:type="spellEnd"/>
      <w:r w:rsidRPr="00921E59">
        <w:rPr>
          <w:sz w:val="28"/>
          <w:szCs w:val="28"/>
          <w:lang w:val="uk-UA"/>
        </w:rPr>
        <w:t>, а також випаровування через поверхню ґрунту?</w:t>
      </w:r>
    </w:p>
    <w:p w14:paraId="502A1578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Оптична неоднорідність водного середовища, що призводить до зменшення прозорості води, як результат присутності у воді дрібних звішених мінеральних і органічних часток – це:</w:t>
      </w:r>
    </w:p>
    <w:p w14:paraId="798680EB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Об'ємне гідравлічне навантаження </w:t>
      </w:r>
      <w:r w:rsidRPr="00921E59">
        <w:rPr>
          <w:rStyle w:val="fontstyle21"/>
          <w:rFonts w:ascii="Times New Roman" w:hAnsi="Times New Roman"/>
          <w:lang w:val="uk-UA"/>
        </w:rPr>
        <w:t>– це:</w:t>
      </w:r>
    </w:p>
    <w:p w14:paraId="380CBFE4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Окислювальна потужність біофільтра </w:t>
      </w:r>
      <w:r w:rsidRPr="00921E59">
        <w:rPr>
          <w:rStyle w:val="fontstyle21"/>
          <w:rFonts w:ascii="Times New Roman" w:hAnsi="Times New Roman"/>
          <w:lang w:val="uk-UA"/>
        </w:rPr>
        <w:t>– це:</w:t>
      </w:r>
    </w:p>
    <w:p w14:paraId="5C2A65DE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Органічне навантаження </w:t>
      </w:r>
      <w:r w:rsidRPr="00921E59">
        <w:rPr>
          <w:rStyle w:val="fontstyle21"/>
          <w:rFonts w:ascii="Times New Roman" w:hAnsi="Times New Roman"/>
          <w:lang w:val="uk-UA"/>
        </w:rPr>
        <w:t>– це:</w:t>
      </w:r>
    </w:p>
    <w:p w14:paraId="6192DFE5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Аеротенк </w:t>
      </w:r>
      <w:r w:rsidRPr="00921E59">
        <w:rPr>
          <w:rStyle w:val="fontstyle21"/>
          <w:rFonts w:ascii="Times New Roman" w:hAnsi="Times New Roman"/>
          <w:lang w:val="uk-UA"/>
        </w:rPr>
        <w:t>– це:</w:t>
      </w:r>
    </w:p>
    <w:p w14:paraId="5AA443C2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color w:val="000000"/>
          <w:sz w:val="28"/>
          <w:szCs w:val="28"/>
          <w:lang w:val="uk-UA"/>
        </w:rPr>
        <w:t xml:space="preserve">Біологічні ставки </w:t>
      </w:r>
      <w:r w:rsidRPr="00921E59">
        <w:rPr>
          <w:color w:val="000000"/>
          <w:sz w:val="28"/>
          <w:szCs w:val="28"/>
          <w:lang w:val="uk-UA"/>
        </w:rPr>
        <w:t>– це:</w:t>
      </w:r>
    </w:p>
    <w:p w14:paraId="6AC85512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color w:val="000000"/>
          <w:sz w:val="28"/>
          <w:szCs w:val="28"/>
          <w:lang w:val="uk-UA"/>
        </w:rPr>
        <w:t xml:space="preserve">Контактні резервуари </w:t>
      </w:r>
      <w:r w:rsidRPr="00921E59">
        <w:rPr>
          <w:color w:val="000000"/>
          <w:sz w:val="28"/>
          <w:szCs w:val="28"/>
          <w:lang w:val="uk-UA"/>
        </w:rPr>
        <w:t>– це:</w:t>
      </w:r>
    </w:p>
    <w:p w14:paraId="22748D73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З</w:t>
      </w:r>
      <w:r w:rsidRPr="00921E59">
        <w:rPr>
          <w:iCs/>
          <w:color w:val="000000"/>
          <w:sz w:val="28"/>
          <w:szCs w:val="28"/>
          <w:lang w:val="uk-UA"/>
        </w:rPr>
        <w:t xml:space="preserve">незаражування </w:t>
      </w:r>
      <w:r w:rsidRPr="00921E59">
        <w:rPr>
          <w:color w:val="000000"/>
          <w:sz w:val="28"/>
          <w:szCs w:val="28"/>
          <w:lang w:val="uk-UA"/>
        </w:rPr>
        <w:t>стічних вод здійснюється для:</w:t>
      </w:r>
    </w:p>
    <w:p w14:paraId="6C633CA2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В</w:t>
      </w:r>
      <w:r w:rsidRPr="00921E59">
        <w:rPr>
          <w:iCs/>
          <w:color w:val="000000"/>
          <w:sz w:val="28"/>
          <w:szCs w:val="28"/>
          <w:lang w:val="uk-UA"/>
        </w:rPr>
        <w:t>акуум-фільтри</w:t>
      </w:r>
      <w:r w:rsidRPr="00921E59">
        <w:rPr>
          <w:color w:val="000000"/>
          <w:sz w:val="28"/>
          <w:szCs w:val="28"/>
          <w:lang w:val="uk-UA"/>
        </w:rPr>
        <w:t xml:space="preserve"> доцільно застосовувати для:</w:t>
      </w:r>
    </w:p>
    <w:p w14:paraId="3619F41C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хімічних процесів, які протікають  у гідросфері відносяться:</w:t>
      </w:r>
    </w:p>
    <w:p w14:paraId="1CB6A752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фізичних процесів, які протікають у гідросфері відносяться:</w:t>
      </w:r>
    </w:p>
    <w:p w14:paraId="263DC3C4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Великий, або світовий, кругообіг </w:t>
      </w:r>
      <w:r w:rsidRPr="00921E59">
        <w:rPr>
          <w:sz w:val="28"/>
          <w:szCs w:val="28"/>
          <w:lang w:val="uk-UA"/>
        </w:rPr>
        <w:t>– це:</w:t>
      </w:r>
    </w:p>
    <w:p w14:paraId="2A8BFAEA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Гідрографічна мережа </w:t>
      </w:r>
      <w:r w:rsidRPr="00921E59">
        <w:rPr>
          <w:sz w:val="28"/>
          <w:szCs w:val="28"/>
          <w:lang w:val="uk-UA"/>
        </w:rPr>
        <w:t>– це:</w:t>
      </w:r>
    </w:p>
    <w:p w14:paraId="5725AC23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Малий, або океанічний, кругообіг </w:t>
      </w:r>
      <w:r w:rsidRPr="00921E59">
        <w:rPr>
          <w:sz w:val="28"/>
          <w:szCs w:val="28"/>
          <w:lang w:val="uk-UA"/>
        </w:rPr>
        <w:t>– це:</w:t>
      </w:r>
    </w:p>
    <w:p w14:paraId="5B499F58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Внутрішньоконтинентальний кругообіг </w:t>
      </w:r>
      <w:r w:rsidRPr="00921E59">
        <w:rPr>
          <w:sz w:val="28"/>
          <w:szCs w:val="28"/>
          <w:lang w:val="uk-UA"/>
        </w:rPr>
        <w:t>– це:</w:t>
      </w:r>
    </w:p>
    <w:p w14:paraId="3272CAA3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ругообігу води в природі (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вологообіг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) </w:t>
      </w:r>
      <w:r w:rsidRPr="00921E59">
        <w:rPr>
          <w:sz w:val="28"/>
          <w:szCs w:val="28"/>
          <w:lang w:val="uk-UA"/>
        </w:rPr>
        <w:t>– це:</w:t>
      </w:r>
    </w:p>
    <w:p w14:paraId="78D4969E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Метантенки </w:t>
      </w:r>
      <w:r w:rsidRPr="00921E59">
        <w:rPr>
          <w:rStyle w:val="fontstyle21"/>
          <w:rFonts w:ascii="Times New Roman" w:hAnsi="Times New Roman"/>
          <w:lang w:val="uk-UA"/>
        </w:rPr>
        <w:t>– це:</w:t>
      </w:r>
    </w:p>
    <w:p w14:paraId="0EA32F93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iCs/>
          <w:sz w:val="28"/>
          <w:szCs w:val="28"/>
          <w:lang w:val="uk-UA"/>
        </w:rPr>
        <w:t xml:space="preserve">Водні об’єкти </w:t>
      </w:r>
      <w:r w:rsidRPr="00921E59">
        <w:rPr>
          <w:sz w:val="28"/>
          <w:szCs w:val="28"/>
          <w:lang w:val="uk-UA"/>
        </w:rPr>
        <w:t>– це:</w:t>
      </w:r>
    </w:p>
    <w:p w14:paraId="2564DDC4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Місцева зміна рівнів води в озері за рахунок дії вітру називається _______ (зниження рівня) і _______ (підвищення рівня).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Обери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пропущені слова:</w:t>
      </w:r>
    </w:p>
    <w:p w14:paraId="299C66FF" w14:textId="77777777" w:rsidR="00105C0E" w:rsidRPr="00921E59" w:rsidRDefault="00105C0E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Стратифікація </w:t>
      </w:r>
      <w:r w:rsidR="00467A2A" w:rsidRPr="00921E59">
        <w:rPr>
          <w:sz w:val="28"/>
          <w:szCs w:val="28"/>
          <w:lang w:val="uk-UA"/>
        </w:rPr>
        <w:t>–</w:t>
      </w:r>
      <w:r w:rsidRPr="00921E59">
        <w:rPr>
          <w:sz w:val="28"/>
          <w:szCs w:val="28"/>
          <w:lang w:val="uk-UA"/>
        </w:rPr>
        <w:t xml:space="preserve"> це:</w:t>
      </w:r>
    </w:p>
    <w:p w14:paraId="7028005A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Ординаром називається</w:t>
      </w:r>
      <w:r w:rsidRPr="00921E59">
        <w:rPr>
          <w:sz w:val="28"/>
          <w:szCs w:val="28"/>
          <w:lang w:val="uk-UA"/>
        </w:rPr>
        <w:t>:</w:t>
      </w:r>
    </w:p>
    <w:p w14:paraId="49A273FB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Озером називається</w:t>
      </w:r>
      <w:r w:rsidRPr="00921E59">
        <w:rPr>
          <w:sz w:val="28"/>
          <w:szCs w:val="28"/>
          <w:lang w:val="uk-UA"/>
        </w:rPr>
        <w:t>:</w:t>
      </w:r>
    </w:p>
    <w:p w14:paraId="7848449D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077D327A" w14:textId="77777777" w:rsidR="00105C0E" w:rsidRPr="00921E59" w:rsidRDefault="00105C0E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ind w:left="993" w:hanging="633"/>
        <w:rPr>
          <w:rFonts w:eastAsiaTheme="minorHAnsi"/>
          <w:sz w:val="28"/>
          <w:szCs w:val="28"/>
          <w:lang w:val="uk-UA" w:eastAsia="en-US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6906141C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 w:eastAsia="uk-UA"/>
        </w:rPr>
        <w:t>Процес молекулярного прилипання частинок забруднень до поверхні розподілу двох фаз (вода-повітря, вода-тверде тіло) називається:</w:t>
      </w:r>
    </w:p>
    <w:p w14:paraId="293E734E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Процес фільтрування стічних вод через напівпроникні мембрани під тиском називається:</w:t>
      </w:r>
    </w:p>
    <w:p w14:paraId="5BDA37D9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Який з показників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санітарно-хімічного аналізу характеризує загальне забруднення стічних вод органічними й мінеральними домішками у різних агрегатних станах (у мг/л)?</w:t>
      </w:r>
    </w:p>
    <w:p w14:paraId="5D9D68BB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Мембранний процес розподілу розчинів, осмотичний тиск котрих малий називається:</w:t>
      </w:r>
    </w:p>
    <w:p w14:paraId="7AC7B329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 називається процес розділення іонів солей у мембранному </w:t>
      </w:r>
      <w:proofErr w:type="spellStart"/>
      <w:r w:rsidRPr="00921E59">
        <w:rPr>
          <w:sz w:val="28"/>
          <w:szCs w:val="28"/>
          <w:lang w:val="uk-UA"/>
        </w:rPr>
        <w:t>апараті</w:t>
      </w:r>
      <w:proofErr w:type="spellEnd"/>
      <w:r w:rsidRPr="00921E59">
        <w:rPr>
          <w:sz w:val="28"/>
          <w:szCs w:val="28"/>
          <w:lang w:val="uk-UA"/>
        </w:rPr>
        <w:t xml:space="preserve"> під впливом постійного електричного струму?</w:t>
      </w:r>
    </w:p>
    <w:p w14:paraId="5A3114F1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методи очищення стоків використовуються для зниження корозійної активності стічних вод, осадження з них у виді окислів важких металів, окислення сірководню та органічних речовин, для дезінфекції води та її знебарвлення?</w:t>
      </w:r>
    </w:p>
    <w:p w14:paraId="27FD54DE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методи очищення стоків включають випаровування, виморожування, магнітну й електромагнітну обробку?</w:t>
      </w:r>
    </w:p>
    <w:p w14:paraId="3CAD9108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оліготрофни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69A1A536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евтрофни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794C097E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дистрофни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751510CB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Великі ріки протікають через кілька географічних зон. Сюди умовно відносять рівнинні ріки із площею водозбору</w:t>
      </w:r>
      <w:r w:rsidRPr="00921E59">
        <w:rPr>
          <w:sz w:val="28"/>
          <w:szCs w:val="28"/>
          <w:lang w:val="uk-UA"/>
        </w:rPr>
        <w:t>:</w:t>
      </w:r>
    </w:p>
    <w:p w14:paraId="44323CD9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Середні ріки протікають у межах однієї географічної зони; це рівнинні ріки із площею водозбору в межах</w:t>
      </w:r>
      <w:r w:rsidRPr="00921E59">
        <w:rPr>
          <w:sz w:val="28"/>
          <w:szCs w:val="28"/>
          <w:lang w:val="uk-UA"/>
        </w:rPr>
        <w:t>:</w:t>
      </w:r>
    </w:p>
    <w:p w14:paraId="56552979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Малі ріки – це ті ріки, які не всихають протягом року або всихають на короткий час, протікають у рівнинній місцевості й мають площу водозбору: </w:t>
      </w:r>
    </w:p>
    <w:p w14:paraId="1C24DC3A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Штучні русла правильної форми з безнапірним рухом води за рахунок різниці обріїв вихідного й кінцевого пунктів </w:t>
      </w:r>
      <w:r w:rsidRPr="00921E59">
        <w:rPr>
          <w:sz w:val="28"/>
          <w:szCs w:val="28"/>
          <w:lang w:val="uk-UA"/>
        </w:rPr>
        <w:t>– це:</w:t>
      </w:r>
    </w:p>
    <w:p w14:paraId="4D216BAB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служать винятково для транспортних цілей, у силу чого їх основні розміри визначаються величиною вантажообігу й габаритами плаваючих судів називаються:</w:t>
      </w:r>
    </w:p>
    <w:p w14:paraId="162C6DB8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виконують функцію подачі води із джерела зрошення на масиви земель, що підлягають зрошенню (магістральні канали), і для подальшого розподілу води по зрошуваних площах (канали-розподільники різних порядків) називаються:</w:t>
      </w:r>
    </w:p>
    <w:p w14:paraId="4179E337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мають своїм завданням підвід води, що забирається із джерела водної енергії (ріки, озера, водосховища) до турбін гідроелектричних станцій називаються:</w:t>
      </w:r>
    </w:p>
    <w:p w14:paraId="7C0E97BC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призначаються для транспортування води із джерела водопостачання до споживача називаються:</w:t>
      </w:r>
    </w:p>
    <w:p w14:paraId="56DFF092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використовуються для скидання води з осушувальної й дренажної мережі і її відводу до водоприймачів називаються:</w:t>
      </w:r>
    </w:p>
    <w:p w14:paraId="681CF2D2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Канали, які являють собою спеціалізовані споруди, що служать для пропуску прохідних і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напівпрохідни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риб в обхід гідротехнічних споруд називаються:</w:t>
      </w:r>
    </w:p>
    <w:p w14:paraId="399C3DB4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служать для відводу зайвої води з верхнього б'єфа гідротехнічної споруди в нижній називаються:</w:t>
      </w:r>
    </w:p>
    <w:p w14:paraId="39F7ECF2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lastRenderedPageBreak/>
        <w:t xml:space="preserve">Канали, які являють собою спеціалізовані споруди, що служать для пропуску прохідних і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напівпрохідни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риб в обхід гідротехнічних споруд називаються:</w:t>
      </w:r>
    </w:p>
    <w:p w14:paraId="7749CF7C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Як називається ущільнена бура маса, що утворилася в результаті відмирання болотних рослин в умовах підвищеної вологості й скрутного доступу повітря?</w:t>
      </w:r>
    </w:p>
    <w:p w14:paraId="65A9C480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розташовані у водопроникному горизонті, перекритому зверху водонепроникним шаром?</w:t>
      </w:r>
    </w:p>
    <w:p w14:paraId="3CE45777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представлені водами ґрунтового шару й верховодкою?</w:t>
      </w:r>
    </w:p>
    <w:p w14:paraId="1EFC3877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розташовані між двома водонепроникними шарами й перебувають під гідравлічним тиском?</w:t>
      </w:r>
    </w:p>
    <w:p w14:paraId="4D0EE49A" w14:textId="77777777" w:rsidR="00105C0E" w:rsidRPr="00921E59" w:rsidRDefault="00105C0E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До якої категорії відносять підземні води в порожнечах, що утворилися в карбонатних (вапняки, доломіти) або галогенних (гіпси,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ангідрити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>, кам'яні солі) породах у результаті процесів їхнього розчинення?</w:t>
      </w:r>
    </w:p>
    <w:p w14:paraId="4F64CAB3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До якої категорії відносять підземні води, які так само як і карстові води, пересуваються по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тріщина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у скельних породах, але на відміну від карстових вод можуть, заповнюючи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тріщинну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породу, утворювати певні водоносні горизонти напірного або вільного характеру?</w:t>
      </w:r>
    </w:p>
    <w:p w14:paraId="68C11E4D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методи очищення стічних вод базуються на процесах коагуляції,</w:t>
      </w:r>
      <w:r w:rsidR="00D8789F">
        <w:rPr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флокуляції, сорбції, екстракції, іонному обміні?</w:t>
      </w:r>
    </w:p>
    <w:p w14:paraId="53B451AE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 w:eastAsia="uk-UA"/>
        </w:rPr>
        <w:t xml:space="preserve">Прямий наслідок </w:t>
      </w:r>
      <w:r w:rsidRPr="00921E59">
        <w:rPr>
          <w:bCs/>
          <w:iCs/>
          <w:color w:val="000000"/>
          <w:sz w:val="28"/>
          <w:szCs w:val="28"/>
          <w:lang w:val="uk-UA" w:eastAsia="uk-UA"/>
        </w:rPr>
        <w:t>екологічних аспектів</w:t>
      </w:r>
      <w:r w:rsidRPr="00921E59">
        <w:rPr>
          <w:color w:val="000000"/>
          <w:sz w:val="28"/>
          <w:szCs w:val="28"/>
          <w:lang w:val="uk-UA" w:eastAsia="uk-UA"/>
        </w:rPr>
        <w:t xml:space="preserve"> господарської діяльності, під якими розуміють будь-який елемент діяльності підприємства, його продукції чи послуг, який може надавати позитивний чи негативний вплив на навколишнє середовище – це:</w:t>
      </w:r>
    </w:p>
    <w:p w14:paraId="47AE54A8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якого виду забруднень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стічних вод відносять пісок, глинисті частинки, шлак, розчини мінеральних солей, кислот і лугів, мінеральні масла тощо?</w:t>
      </w:r>
    </w:p>
    <w:p w14:paraId="05F27FB6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якого виду забруднень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стічних вод відносять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забруднення рослинного і тваринного походження?</w:t>
      </w:r>
    </w:p>
    <w:p w14:paraId="431A11F4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якого виду забруднень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відносять органічні забруднення стічних вод, які є сприятливим середовищем для розвитку різноманітних мікроорганізмів і бактерій?</w:t>
      </w:r>
    </w:p>
    <w:p w14:paraId="5A2F9741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першої групи домішок стічних вод відносяться:</w:t>
      </w:r>
    </w:p>
    <w:p w14:paraId="6ECA7BBE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ругу групу домішок стічних вод складають:</w:t>
      </w:r>
    </w:p>
    <w:p w14:paraId="68FA0DC6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домішок стічних вод третьої групи відносяться:</w:t>
      </w:r>
    </w:p>
    <w:p w14:paraId="5BEF588B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домішок стічних вод четвертої групи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відносяться:</w:t>
      </w:r>
    </w:p>
    <w:p w14:paraId="0824B0C1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з показників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санітарно-хімічного аналізу характеризує наявність у воді летучих речовин, що пахнуть?</w:t>
      </w:r>
    </w:p>
    <w:p w14:paraId="029D90F1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iCs/>
          <w:sz w:val="28"/>
          <w:szCs w:val="28"/>
          <w:lang w:val="uk-UA"/>
        </w:rPr>
        <w:t xml:space="preserve">Водні об’єкти </w:t>
      </w:r>
      <w:r w:rsidRPr="00921E59">
        <w:rPr>
          <w:sz w:val="28"/>
          <w:szCs w:val="28"/>
          <w:lang w:val="uk-UA"/>
        </w:rPr>
        <w:t>– це:</w:t>
      </w:r>
    </w:p>
    <w:p w14:paraId="71CE2332" w14:textId="77777777" w:rsidR="006E32BF" w:rsidRPr="00921E59" w:rsidRDefault="006E32B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sz w:val="28"/>
          <w:szCs w:val="28"/>
          <w:lang w:val="uk-UA"/>
        </w:rPr>
        <w:t>До особливих водних об’єктів відносяться:</w:t>
      </w:r>
    </w:p>
    <w:p w14:paraId="0C293778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sz w:val="28"/>
          <w:szCs w:val="28"/>
          <w:lang w:val="uk-UA"/>
        </w:rPr>
        <w:t>Гідрологічний режим – це:</w:t>
      </w:r>
    </w:p>
    <w:p w14:paraId="2441BC34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sz w:val="28"/>
          <w:szCs w:val="28"/>
          <w:lang w:val="uk-UA"/>
        </w:rPr>
        <w:t xml:space="preserve">Елементами гідрологічного режиму </w:t>
      </w:r>
      <w:r w:rsidRPr="00921E59">
        <w:rPr>
          <w:sz w:val="28"/>
          <w:szCs w:val="28"/>
          <w:lang w:val="uk-UA"/>
        </w:rPr>
        <w:t>називаються:</w:t>
      </w:r>
    </w:p>
    <w:p w14:paraId="08DDE6EB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sz w:val="28"/>
          <w:szCs w:val="28"/>
          <w:lang w:val="uk-UA"/>
        </w:rPr>
        <w:t>Гідрологічні характеристики – це:</w:t>
      </w:r>
    </w:p>
    <w:p w14:paraId="43F0788C" w14:textId="77777777" w:rsidR="006E32BF" w:rsidRPr="00921E59" w:rsidRDefault="006E32B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sz w:val="28"/>
          <w:szCs w:val="28"/>
          <w:lang w:val="uk-UA"/>
        </w:rPr>
        <w:t>Гідрологічний стан водного об’єкта – це:</w:t>
      </w:r>
    </w:p>
    <w:p w14:paraId="7B4D6F05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Проведення порівняно короткочасних (від декількох днів до кількох років) експедицій на водних об’єктах відноситься до: </w:t>
      </w:r>
    </w:p>
    <w:p w14:paraId="64A8FCB0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Проведення порівняно короткочасних (від декількох днів до кількох років) експедицій на водних об’єктах відноситься до:</w:t>
      </w:r>
    </w:p>
    <w:p w14:paraId="41F2DF1A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Незмінність маси в замкненій (ізольованій) системі</w:t>
      </w:r>
      <w:r w:rsidRPr="00921E59">
        <w:rPr>
          <w:iCs/>
          <w:sz w:val="28"/>
          <w:szCs w:val="28"/>
          <w:lang w:val="uk-UA"/>
        </w:rPr>
        <w:t xml:space="preserve"> характеризує:</w:t>
      </w:r>
    </w:p>
    <w:p w14:paraId="1D65C941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Незмінність енергії у замкненій (ізольованій) системі з урахуванням можливого переходу одного виду енергії в інший </w:t>
      </w:r>
      <w:r w:rsidRPr="00921E59">
        <w:rPr>
          <w:iCs/>
          <w:sz w:val="28"/>
          <w:szCs w:val="28"/>
          <w:lang w:val="uk-UA"/>
        </w:rPr>
        <w:t>характеризує:</w:t>
      </w:r>
    </w:p>
    <w:p w14:paraId="64E6902A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органічних речовин належать:</w:t>
      </w:r>
    </w:p>
    <w:p w14:paraId="7C357505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біогенних речовин відносяться:</w:t>
      </w:r>
    </w:p>
    <w:p w14:paraId="29D731E3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мікроелементів відносяться:</w:t>
      </w:r>
    </w:p>
    <w:p w14:paraId="3FA188B0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розчинних газів відносяться:</w:t>
      </w:r>
    </w:p>
    <w:p w14:paraId="33059CC2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забруднювальних речовин відносяться:</w:t>
      </w:r>
    </w:p>
    <w:p w14:paraId="795B89A0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фізико-географічних чинників формування складу вод належать:</w:t>
      </w:r>
    </w:p>
    <w:p w14:paraId="47BBC672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геологічних чинників формування складу вод належать:</w:t>
      </w:r>
    </w:p>
    <w:p w14:paraId="09B8DF0E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біологічних чинників формування складу вод належать:</w:t>
      </w:r>
    </w:p>
    <w:p w14:paraId="1451D52F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антропогенних чинників формування складу вод належать:</w:t>
      </w:r>
    </w:p>
    <w:p w14:paraId="226C2F49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фізико-хімічних чинників формування складу вод належать:</w:t>
      </w:r>
    </w:p>
    <w:p w14:paraId="2B5EDABD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з факторів посередньо впливає на мінералізацію і хімічний склад ґрунтових та поверхневих вод?</w:t>
      </w:r>
    </w:p>
    <w:p w14:paraId="70FA489E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ий з факторів впливає на </w:t>
      </w:r>
      <w:proofErr w:type="spellStart"/>
      <w:r w:rsidRPr="00921E59">
        <w:rPr>
          <w:sz w:val="28"/>
          <w:szCs w:val="28"/>
          <w:lang w:val="uk-UA"/>
        </w:rPr>
        <w:t>на</w:t>
      </w:r>
      <w:proofErr w:type="spellEnd"/>
      <w:r w:rsidRPr="00921E59">
        <w:rPr>
          <w:sz w:val="28"/>
          <w:szCs w:val="28"/>
          <w:lang w:val="uk-UA"/>
        </w:rPr>
        <w:t xml:space="preserve"> хімічний склад поверхневих і ґрунтових вод через густоту та глибину ерозійного </w:t>
      </w:r>
      <w:proofErr w:type="spellStart"/>
      <w:r w:rsidRPr="00921E59">
        <w:rPr>
          <w:sz w:val="28"/>
          <w:szCs w:val="28"/>
          <w:lang w:val="uk-UA"/>
        </w:rPr>
        <w:t>врізу</w:t>
      </w:r>
      <w:proofErr w:type="spellEnd"/>
      <w:r w:rsidRPr="00921E59">
        <w:rPr>
          <w:sz w:val="28"/>
          <w:szCs w:val="28"/>
          <w:lang w:val="uk-UA"/>
        </w:rPr>
        <w:t xml:space="preserve">, величину поверхневого стоку, схили, </w:t>
      </w:r>
      <w:proofErr w:type="spellStart"/>
      <w:r w:rsidRPr="00921E59">
        <w:rPr>
          <w:sz w:val="28"/>
          <w:szCs w:val="28"/>
          <w:lang w:val="uk-UA"/>
        </w:rPr>
        <w:t>рівневий</w:t>
      </w:r>
      <w:proofErr w:type="spellEnd"/>
      <w:r w:rsidRPr="00921E59">
        <w:rPr>
          <w:sz w:val="28"/>
          <w:szCs w:val="28"/>
          <w:lang w:val="uk-UA"/>
        </w:rPr>
        <w:t xml:space="preserve"> та льодовий режим?</w:t>
      </w:r>
    </w:p>
    <w:p w14:paraId="4CC0CBEF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з факторів впливає на хімічний склад вод суходолу через склад атмосфери, атмосферні явища, сонячну радіацію, режим вітру, інтенсивність і режим атмосферних опадів, температуру повітря та випаровування?</w:t>
      </w:r>
    </w:p>
    <w:p w14:paraId="1B5C7774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з факторів змінює хімічний склад поверхневих і ґрунтових вод, збагачуючи їх різними солями, органічними речовинами і вільною вуглекислотою при фільтрації атмосферних опадів?</w:t>
      </w:r>
    </w:p>
    <w:p w14:paraId="455F58A2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Сумарний уміст у воді розчинених солей в одному літрі води, який виражають у вигляді суми іонів у міліграмах на 1 л (дм</w:t>
      </w:r>
      <w:r w:rsidRPr="00921E59">
        <w:rPr>
          <w:sz w:val="28"/>
          <w:szCs w:val="28"/>
          <w:vertAlign w:val="superscript"/>
          <w:lang w:val="uk-UA"/>
        </w:rPr>
        <w:t>3</w:t>
      </w:r>
      <w:r w:rsidRPr="00921E59">
        <w:rPr>
          <w:sz w:val="28"/>
          <w:szCs w:val="28"/>
          <w:lang w:val="uk-UA"/>
        </w:rPr>
        <w:t>) води, у грамах на 1 кг, у ‰ називається:</w:t>
      </w:r>
    </w:p>
    <w:p w14:paraId="75D8213B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 називається кількість теплоти, необхідної для перетворення одиниці маси льоду у воду при температурі плавлення і нормальному атмосферному тиску, дорівнює 330 000 </w:t>
      </w:r>
      <w:proofErr w:type="spellStart"/>
      <w:r w:rsidRPr="00921E59">
        <w:rPr>
          <w:sz w:val="28"/>
          <w:szCs w:val="28"/>
          <w:lang w:val="uk-UA"/>
        </w:rPr>
        <w:t>Дж</w:t>
      </w:r>
      <w:proofErr w:type="spellEnd"/>
      <w:r w:rsidRPr="00921E59">
        <w:rPr>
          <w:sz w:val="28"/>
          <w:szCs w:val="28"/>
          <w:lang w:val="uk-UA"/>
        </w:rPr>
        <w:t>/кг?</w:t>
      </w:r>
    </w:p>
    <w:p w14:paraId="7F7FC13A" w14:textId="77777777" w:rsidR="006E32BF" w:rsidRPr="00921E59" w:rsidRDefault="006E32BF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709"/>
          <w:tab w:val="left" w:pos="993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 називається кількість теплоти, необхідної для перетворення одиниці маси води у пару (у </w:t>
      </w:r>
      <w:proofErr w:type="spellStart"/>
      <w:r w:rsidRPr="00921E59">
        <w:rPr>
          <w:sz w:val="28"/>
          <w:szCs w:val="28"/>
          <w:lang w:val="uk-UA"/>
        </w:rPr>
        <w:t>Дж</w:t>
      </w:r>
      <w:proofErr w:type="spellEnd"/>
      <w:r w:rsidRPr="00921E59">
        <w:rPr>
          <w:sz w:val="28"/>
          <w:szCs w:val="28"/>
          <w:lang w:val="uk-UA"/>
        </w:rPr>
        <w:t>/кг) і залежить від температури</w:t>
      </w:r>
      <w:r w:rsidR="00E04F79">
        <w:rPr>
          <w:sz w:val="28"/>
          <w:szCs w:val="28"/>
          <w:lang w:val="uk-UA"/>
        </w:rPr>
        <w:t>?</w:t>
      </w:r>
    </w:p>
    <w:p w14:paraId="6324C461" w14:textId="77777777" w:rsidR="006E32BF" w:rsidRPr="00921E59" w:rsidRDefault="006E32BF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709"/>
          <w:tab w:val="left" w:pos="993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ередача енергії від частин із більшою енергією до частин із меншою енергією називається:</w:t>
      </w:r>
    </w:p>
    <w:p w14:paraId="148EB640" w14:textId="77777777" w:rsidR="00C3667D" w:rsidRDefault="00C366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C3667D">
        <w:rPr>
          <w:sz w:val="28"/>
          <w:szCs w:val="28"/>
          <w:lang w:val="uk-UA"/>
        </w:rPr>
        <w:t>Яка з фізичних властивостей води складається з питомої теплоти плавлення і питомої теплоти випаровування?</w:t>
      </w:r>
    </w:p>
    <w:p w14:paraId="41F27623" w14:textId="77777777" w:rsidR="00F071CD" w:rsidRPr="00640045" w:rsidRDefault="00F071CD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709"/>
          <w:tab w:val="left" w:pos="993"/>
        </w:tabs>
        <w:ind w:left="993" w:hanging="633"/>
        <w:rPr>
          <w:sz w:val="28"/>
          <w:szCs w:val="28"/>
          <w:lang w:val="uk-UA"/>
        </w:rPr>
      </w:pPr>
      <w:r w:rsidRPr="00640045">
        <w:rPr>
          <w:sz w:val="28"/>
          <w:szCs w:val="28"/>
          <w:lang w:val="uk-UA"/>
        </w:rPr>
        <w:t>Властивість води чинити опір при переміщенні однієї частини її щодо іншої називається:</w:t>
      </w:r>
    </w:p>
    <w:p w14:paraId="0DAB0219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Безперервна звивиста лінія, яка з’єднує найнижчі точки </w:t>
      </w:r>
      <w:proofErr w:type="spellStart"/>
      <w:r w:rsidRPr="00921E59">
        <w:rPr>
          <w:sz w:val="28"/>
          <w:szCs w:val="28"/>
          <w:lang w:val="uk-UA"/>
        </w:rPr>
        <w:t>дна</w:t>
      </w:r>
      <w:proofErr w:type="spellEnd"/>
      <w:r w:rsidRPr="00921E59">
        <w:rPr>
          <w:sz w:val="28"/>
          <w:szCs w:val="28"/>
          <w:lang w:val="uk-UA"/>
        </w:rPr>
        <w:t xml:space="preserve"> долини річки називається:</w:t>
      </w:r>
    </w:p>
    <w:p w14:paraId="747C2357" w14:textId="77777777" w:rsidR="006E32BF" w:rsidRPr="00921E59" w:rsidRDefault="006E32BF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709"/>
          <w:tab w:val="left" w:pos="993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Лінія стику схилів долини річки з поверхнею прилеглої місцевості називається:</w:t>
      </w:r>
    </w:p>
    <w:p w14:paraId="5964AB87" w14:textId="77777777" w:rsidR="006E32BF" w:rsidRPr="00921E59" w:rsidRDefault="006E32BF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709"/>
          <w:tab w:val="left" w:pos="993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Ділянки, розташовані виступами на певній висоті над тальвегом називаються:</w:t>
      </w:r>
    </w:p>
    <w:p w14:paraId="06153BAE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ілянки русла річки, розташовані виступами на певній висоті над тальвегом називаються:</w:t>
      </w:r>
    </w:p>
    <w:p w14:paraId="779F2952" w14:textId="77777777" w:rsidR="006E32BF" w:rsidRPr="00921E59" w:rsidRDefault="006E32BF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709"/>
          <w:tab w:val="left" w:pos="993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Рухомі підвищення </w:t>
      </w:r>
      <w:proofErr w:type="spellStart"/>
      <w:r w:rsidRPr="00921E59">
        <w:rPr>
          <w:sz w:val="28"/>
          <w:szCs w:val="28"/>
          <w:lang w:val="uk-UA"/>
        </w:rPr>
        <w:t>дна</w:t>
      </w:r>
      <w:proofErr w:type="spellEnd"/>
      <w:r w:rsidRPr="00921E59">
        <w:rPr>
          <w:sz w:val="28"/>
          <w:szCs w:val="28"/>
          <w:lang w:val="uk-UA"/>
        </w:rPr>
        <w:t xml:space="preserve"> русла річки, що затоплюються називаються:</w:t>
      </w:r>
    </w:p>
    <w:p w14:paraId="300127F3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Стабільні підвищення </w:t>
      </w:r>
      <w:proofErr w:type="spellStart"/>
      <w:r w:rsidRPr="00921E59">
        <w:rPr>
          <w:sz w:val="28"/>
          <w:szCs w:val="28"/>
          <w:lang w:val="uk-UA"/>
        </w:rPr>
        <w:t>дна</w:t>
      </w:r>
      <w:proofErr w:type="spellEnd"/>
      <w:r w:rsidRPr="00921E59">
        <w:rPr>
          <w:sz w:val="28"/>
          <w:szCs w:val="28"/>
          <w:lang w:val="uk-UA"/>
        </w:rPr>
        <w:t xml:space="preserve"> русла річки, які закріплені рослинністю називаються:</w:t>
      </w:r>
    </w:p>
    <w:p w14:paraId="3766642D" w14:textId="77777777" w:rsidR="006E32BF" w:rsidRPr="00921E59" w:rsidRDefault="006E32B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Глибокі й мілкі ділянки русла називаються:</w:t>
      </w:r>
    </w:p>
    <w:p w14:paraId="6E1DF673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ертикальна площина, перпендикулярна до напряму течії потоку й обмежена з боків схилами русла, а зверху лінією горизонту – це:</w:t>
      </w:r>
    </w:p>
    <w:p w14:paraId="0E848D65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евна площа, обмежена поверхнею води й дном річки  – це:</w:t>
      </w:r>
    </w:p>
    <w:p w14:paraId="0E3119A9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рівнює площі поперечного перерізу при незамерзлій річці, а за наявністю льодового покриву – дорівнює площі поперечного перерізу і площі зануреного у воду льоду – це:</w:t>
      </w:r>
    </w:p>
    <w:p w14:paraId="0CB22431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Частина водного перерізу, де спостерігається течія води  – це:</w:t>
      </w:r>
    </w:p>
    <w:p w14:paraId="29231D55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Частина водного перерізу, де не спостерігається течія води або відбувається зворотно відносно потоку течії – це:</w:t>
      </w:r>
    </w:p>
    <w:p w14:paraId="4328FBD4" w14:textId="77777777" w:rsidR="006E32BF" w:rsidRPr="00921E59" w:rsidRDefault="006E32B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одний баланс – це:</w:t>
      </w:r>
    </w:p>
    <w:p w14:paraId="1651C577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а сполука утворюється внаслідок розпаду органічних </w:t>
      </w:r>
      <w:proofErr w:type="spellStart"/>
      <w:r w:rsidRPr="00921E59">
        <w:rPr>
          <w:sz w:val="28"/>
          <w:szCs w:val="28"/>
          <w:lang w:val="uk-UA"/>
        </w:rPr>
        <w:t>сполук</w:t>
      </w:r>
      <w:proofErr w:type="spellEnd"/>
      <w:r w:rsidRPr="00921E59">
        <w:rPr>
          <w:sz w:val="28"/>
          <w:szCs w:val="28"/>
          <w:lang w:val="uk-UA"/>
        </w:rPr>
        <w:t>, розчинення мінеральних солей мінералів (гіпсу, сірчаного колчедану):</w:t>
      </w:r>
    </w:p>
    <w:p w14:paraId="5A112AB7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ий хімічний елемент потрапляє у природні води з атмосферного повітря внаслідок розкладу органічних залишків і відновлення </w:t>
      </w:r>
      <w:proofErr w:type="spellStart"/>
      <w:r w:rsidRPr="00921E59">
        <w:rPr>
          <w:sz w:val="28"/>
          <w:szCs w:val="28"/>
          <w:lang w:val="uk-UA"/>
        </w:rPr>
        <w:t>сполук</w:t>
      </w:r>
      <w:proofErr w:type="spellEnd"/>
      <w:r w:rsidRPr="00921E59">
        <w:rPr>
          <w:sz w:val="28"/>
          <w:szCs w:val="28"/>
          <w:lang w:val="uk-UA"/>
        </w:rPr>
        <w:t xml:space="preserve"> нітрогену денітрифікуючими бактеріями?</w:t>
      </w:r>
    </w:p>
    <w:p w14:paraId="5FA08911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 w:eastAsia="uk-UA"/>
        </w:rPr>
        <w:t>Як називаються величезні маси природного рухомого льоду, які утворюються на земній поверхні внаслідок нагромадження, ущільнення і перекристалізації багаторічних твердих опадів</w:t>
      </w:r>
    </w:p>
    <w:p w14:paraId="2CB7422B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 w:eastAsia="uk-UA"/>
        </w:rPr>
        <w:t>Як називається частина тропосфери, в якій при контакті з земною поверхнею можливе зародження й існування сніжників і льодовиків?</w:t>
      </w:r>
    </w:p>
    <w:p w14:paraId="0D72422B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 w:eastAsia="uk-UA"/>
        </w:rPr>
        <w:t>Як називається маса снігу, що падає або сповзає з крутих схилів гір, подібно до обвалу і захоплює з собою все нові й нові маси снігу?</w:t>
      </w:r>
    </w:p>
    <w:p w14:paraId="7361173A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 w:eastAsia="uk-UA"/>
        </w:rPr>
        <w:t>Очищення природних вод для комунально-побутових, промислових, сільськогосподарських потреб  – це:</w:t>
      </w:r>
    </w:p>
    <w:p w14:paraId="6EC50155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илучення з води залишків рослин, твердих нерозчинних домішок та ін. – це:</w:t>
      </w:r>
    </w:p>
    <w:p w14:paraId="16D0FE10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метод очищення води, що полягає в додаванні до води специфічних реагентів, які переводять токсичні речовини в нешкідливі?</w:t>
      </w:r>
    </w:p>
    <w:p w14:paraId="6AAF59BE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метод очищення води, який здійснюється у природних чи штучних водоймищах, де в присутності специфічних мікроорганізмів, під дією сонця і повітря відбувається процес очищення води?</w:t>
      </w:r>
    </w:p>
    <w:p w14:paraId="6412B51F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Метою технології </w:t>
      </w:r>
      <w:proofErr w:type="spellStart"/>
      <w:r w:rsidRPr="00921E59">
        <w:rPr>
          <w:sz w:val="28"/>
          <w:szCs w:val="28"/>
          <w:lang w:val="uk-UA"/>
        </w:rPr>
        <w:t>водопідготовки</w:t>
      </w:r>
      <w:proofErr w:type="spellEnd"/>
      <w:r w:rsidRPr="00921E59">
        <w:rPr>
          <w:sz w:val="28"/>
          <w:szCs w:val="28"/>
          <w:lang w:val="uk-UA"/>
        </w:rPr>
        <w:t xml:space="preserve"> є:</w:t>
      </w:r>
    </w:p>
    <w:p w14:paraId="3CBB6411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ий з етапів </w:t>
      </w:r>
      <w:proofErr w:type="spellStart"/>
      <w:r w:rsidRPr="00921E59">
        <w:rPr>
          <w:sz w:val="28"/>
          <w:szCs w:val="28"/>
          <w:lang w:val="uk-UA"/>
        </w:rPr>
        <w:t>водопідготовки</w:t>
      </w:r>
      <w:proofErr w:type="spellEnd"/>
      <w:r w:rsidRPr="00921E59">
        <w:rPr>
          <w:sz w:val="28"/>
          <w:szCs w:val="28"/>
          <w:lang w:val="uk-UA"/>
        </w:rPr>
        <w:t xml:space="preserve"> проводять з метою виділення завислих домішок – суспензій шляхом їх відстоювання, фільтрації і коагуляції:</w:t>
      </w:r>
    </w:p>
    <w:p w14:paraId="7BFAB90A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ий з етапів </w:t>
      </w:r>
      <w:proofErr w:type="spellStart"/>
      <w:r w:rsidRPr="00921E59">
        <w:rPr>
          <w:sz w:val="28"/>
          <w:szCs w:val="28"/>
          <w:lang w:val="uk-UA"/>
        </w:rPr>
        <w:t>водопідготовки</w:t>
      </w:r>
      <w:proofErr w:type="spellEnd"/>
      <w:r w:rsidRPr="00921E59">
        <w:rPr>
          <w:sz w:val="28"/>
          <w:szCs w:val="28"/>
          <w:lang w:val="uk-UA"/>
        </w:rPr>
        <w:t xml:space="preserve">  проводять для надання воді її природнього кольору за рахунок видалення забарвлених колоїдних частинок чи іонів?</w:t>
      </w:r>
    </w:p>
    <w:p w14:paraId="5C999ECE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ий з етапів </w:t>
      </w:r>
      <w:proofErr w:type="spellStart"/>
      <w:r w:rsidRPr="00921E59">
        <w:rPr>
          <w:sz w:val="28"/>
          <w:szCs w:val="28"/>
          <w:lang w:val="uk-UA"/>
        </w:rPr>
        <w:t>водопідготовки</w:t>
      </w:r>
      <w:proofErr w:type="spellEnd"/>
      <w:r w:rsidRPr="00921E59">
        <w:rPr>
          <w:sz w:val="28"/>
          <w:szCs w:val="28"/>
          <w:lang w:val="uk-UA"/>
        </w:rPr>
        <w:t xml:space="preserve"> необхідне для знищення бактерій і вірусів, які можуть загрожувати здоров’ю людей і тварин?</w:t>
      </w:r>
    </w:p>
    <w:p w14:paraId="0C6E2D84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 xml:space="preserve">Який з етапів </w:t>
      </w:r>
      <w:proofErr w:type="spellStart"/>
      <w:r w:rsidRPr="00921E59">
        <w:rPr>
          <w:sz w:val="28"/>
          <w:szCs w:val="28"/>
          <w:lang w:val="uk-UA"/>
        </w:rPr>
        <w:t>водопідготовки</w:t>
      </w:r>
      <w:proofErr w:type="spellEnd"/>
      <w:r w:rsidRPr="00921E59">
        <w:rPr>
          <w:sz w:val="28"/>
          <w:szCs w:val="28"/>
          <w:lang w:val="uk-UA"/>
        </w:rPr>
        <w:t xml:space="preserve"> проводять для доведення мінерального складу води до певних нормативів в залежності від подальшого використання?</w:t>
      </w:r>
    </w:p>
    <w:p w14:paraId="79D4CAE9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характером споживання класифікують такі системи </w:t>
      </w:r>
      <w:proofErr w:type="spellStart"/>
      <w:r w:rsidRPr="00921E59">
        <w:rPr>
          <w:sz w:val="28"/>
          <w:szCs w:val="28"/>
          <w:lang w:val="uk-UA"/>
        </w:rPr>
        <w:t>водопідготовки</w:t>
      </w:r>
      <w:proofErr w:type="spellEnd"/>
      <w:r w:rsidRPr="00921E59">
        <w:rPr>
          <w:sz w:val="28"/>
          <w:szCs w:val="28"/>
          <w:lang w:val="uk-UA"/>
        </w:rPr>
        <w:t>:</w:t>
      </w:r>
    </w:p>
    <w:p w14:paraId="7379420E" w14:textId="77777777" w:rsidR="006E32BF" w:rsidRPr="00921E59" w:rsidRDefault="006E32B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кількістю об’єктів – споживачів води класифікують такі системи </w:t>
      </w:r>
      <w:proofErr w:type="spellStart"/>
      <w:r w:rsidRPr="00921E59">
        <w:rPr>
          <w:sz w:val="28"/>
          <w:szCs w:val="28"/>
          <w:lang w:val="uk-UA"/>
        </w:rPr>
        <w:t>водопідготовки</w:t>
      </w:r>
      <w:proofErr w:type="spellEnd"/>
      <w:r w:rsidRPr="00921E59">
        <w:rPr>
          <w:sz w:val="28"/>
          <w:szCs w:val="28"/>
          <w:lang w:val="uk-UA"/>
        </w:rPr>
        <w:t>:</w:t>
      </w:r>
    </w:p>
    <w:p w14:paraId="0DE80535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типом об’єктів споживання води класифікують такі системи </w:t>
      </w:r>
      <w:proofErr w:type="spellStart"/>
      <w:r w:rsidRPr="00921E59">
        <w:rPr>
          <w:sz w:val="28"/>
          <w:szCs w:val="28"/>
          <w:lang w:val="uk-UA"/>
        </w:rPr>
        <w:t>водопідготовки</w:t>
      </w:r>
      <w:proofErr w:type="spellEnd"/>
      <w:r w:rsidRPr="00921E59">
        <w:rPr>
          <w:sz w:val="28"/>
          <w:szCs w:val="28"/>
          <w:lang w:val="uk-UA"/>
        </w:rPr>
        <w:t>:</w:t>
      </w:r>
    </w:p>
    <w:p w14:paraId="191C67F2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кратністю використання води класифікують такі системи </w:t>
      </w:r>
      <w:proofErr w:type="spellStart"/>
      <w:r w:rsidRPr="00921E59">
        <w:rPr>
          <w:sz w:val="28"/>
          <w:szCs w:val="28"/>
          <w:lang w:val="uk-UA"/>
        </w:rPr>
        <w:t>водопідготовки</w:t>
      </w:r>
      <w:proofErr w:type="spellEnd"/>
      <w:r w:rsidRPr="00921E59">
        <w:rPr>
          <w:sz w:val="28"/>
          <w:szCs w:val="28"/>
          <w:lang w:val="uk-UA"/>
        </w:rPr>
        <w:t>:</w:t>
      </w:r>
    </w:p>
    <w:p w14:paraId="71CC7066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походженням води </w:t>
      </w:r>
      <w:proofErr w:type="spellStart"/>
      <w:r w:rsidRPr="00921E59">
        <w:rPr>
          <w:sz w:val="28"/>
          <w:szCs w:val="28"/>
          <w:lang w:val="uk-UA"/>
        </w:rPr>
        <w:t>води</w:t>
      </w:r>
      <w:proofErr w:type="spellEnd"/>
      <w:r w:rsidRPr="00921E59">
        <w:rPr>
          <w:sz w:val="28"/>
          <w:szCs w:val="28"/>
          <w:lang w:val="uk-UA"/>
        </w:rPr>
        <w:t xml:space="preserve"> класифікують такі системи </w:t>
      </w:r>
      <w:proofErr w:type="spellStart"/>
      <w:r w:rsidRPr="00921E59">
        <w:rPr>
          <w:sz w:val="28"/>
          <w:szCs w:val="28"/>
          <w:lang w:val="uk-UA"/>
        </w:rPr>
        <w:t>водопідготовки</w:t>
      </w:r>
      <w:proofErr w:type="spellEnd"/>
      <w:r w:rsidRPr="00921E59">
        <w:rPr>
          <w:sz w:val="28"/>
          <w:szCs w:val="28"/>
          <w:lang w:val="uk-UA"/>
        </w:rPr>
        <w:t>:</w:t>
      </w:r>
    </w:p>
    <w:p w14:paraId="4B00EFD1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способом подачі води класифікують такі системи </w:t>
      </w:r>
      <w:proofErr w:type="spellStart"/>
      <w:r w:rsidRPr="00921E59">
        <w:rPr>
          <w:sz w:val="28"/>
          <w:szCs w:val="28"/>
          <w:lang w:val="uk-UA"/>
        </w:rPr>
        <w:t>водопідготовки</w:t>
      </w:r>
      <w:proofErr w:type="spellEnd"/>
      <w:r w:rsidRPr="00921E59">
        <w:rPr>
          <w:sz w:val="28"/>
          <w:szCs w:val="28"/>
          <w:lang w:val="uk-UA"/>
        </w:rPr>
        <w:t>:</w:t>
      </w:r>
    </w:p>
    <w:p w14:paraId="7DFCFB04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з джерел забруднення промислових вод відносяться до побутових забруднень?</w:t>
      </w:r>
    </w:p>
    <w:p w14:paraId="6D36BD57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з джерел забруднення промислових вод відносяться до промислових забруднень? </w:t>
      </w:r>
    </w:p>
    <w:p w14:paraId="680A9A3B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з джерел забруднення промислових вод відносяться до сільськогосподарських забруднень?</w:t>
      </w:r>
    </w:p>
    <w:p w14:paraId="79CBAB5D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з джерел забруднення промислових вод відносяться до енергетичних забруднень?</w:t>
      </w:r>
    </w:p>
    <w:p w14:paraId="1579F823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з джерел забруднення промислових вод відносяться до транспортних забруднень?</w:t>
      </w:r>
    </w:p>
    <w:p w14:paraId="0331192E" w14:textId="77777777" w:rsidR="002F6BC2" w:rsidRPr="00921E59" w:rsidRDefault="002F6BC2" w:rsidP="003D7419">
      <w:pPr>
        <w:pStyle w:val="a6"/>
        <w:numPr>
          <w:ilvl w:val="0"/>
          <w:numId w:val="224"/>
        </w:numPr>
        <w:autoSpaceDE w:val="0"/>
        <w:autoSpaceDN w:val="0"/>
        <w:adjustRightInd w:val="0"/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води за складом розділяються на </w:t>
      </w:r>
      <w:proofErr w:type="spellStart"/>
      <w:r w:rsidRPr="00921E59">
        <w:rPr>
          <w:sz w:val="28"/>
          <w:szCs w:val="28"/>
          <w:lang w:val="uk-UA"/>
        </w:rPr>
        <w:t>гідрокарбонатні</w:t>
      </w:r>
      <w:proofErr w:type="spellEnd"/>
      <w:r w:rsidRPr="00921E59">
        <w:rPr>
          <w:sz w:val="28"/>
          <w:szCs w:val="28"/>
          <w:lang w:val="uk-UA"/>
        </w:rPr>
        <w:t xml:space="preserve"> кальцієві із загальною мінералізацією до 1,5 г/л, </w:t>
      </w:r>
      <w:proofErr w:type="spellStart"/>
      <w:r w:rsidRPr="00921E59">
        <w:rPr>
          <w:sz w:val="28"/>
          <w:szCs w:val="28"/>
          <w:lang w:val="uk-UA"/>
        </w:rPr>
        <w:t>гідрокарбонатні</w:t>
      </w:r>
      <w:proofErr w:type="spellEnd"/>
      <w:r w:rsidRPr="00921E59">
        <w:rPr>
          <w:sz w:val="28"/>
          <w:szCs w:val="28"/>
          <w:lang w:val="uk-UA"/>
        </w:rPr>
        <w:t xml:space="preserve"> натрієві з мінералізацією до 6-7 г/л, </w:t>
      </w:r>
      <w:proofErr w:type="spellStart"/>
      <w:r w:rsidRPr="00921E59">
        <w:rPr>
          <w:sz w:val="28"/>
          <w:szCs w:val="28"/>
          <w:lang w:val="uk-UA"/>
        </w:rPr>
        <w:t>хлоридні</w:t>
      </w:r>
      <w:proofErr w:type="spellEnd"/>
      <w:r w:rsidRPr="00921E59">
        <w:rPr>
          <w:sz w:val="28"/>
          <w:szCs w:val="28"/>
          <w:lang w:val="uk-UA"/>
        </w:rPr>
        <w:t xml:space="preserve"> натрієві з мінералізацією до 12-97 г/л; широко поширені на південно-західних схилах Українських Карпат, у Закарпаття й на Керченському півострові?</w:t>
      </w:r>
    </w:p>
    <w:p w14:paraId="0D9FB19C" w14:textId="77777777" w:rsidR="002F6BC2" w:rsidRPr="00921E59" w:rsidRDefault="002F6BC2" w:rsidP="003D7419">
      <w:pPr>
        <w:pStyle w:val="a6"/>
        <w:numPr>
          <w:ilvl w:val="0"/>
          <w:numId w:val="224"/>
        </w:numPr>
        <w:autoSpaceDE w:val="0"/>
        <w:autoSpaceDN w:val="0"/>
        <w:adjustRightInd w:val="0"/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води мають різний хімічний склад і мінералізацію від 0,6 до 35 г/л, вміст сірководню – від 0,01 до 0,6 г/л; широко поширені на північному-заході Поділля (курорт Немирів, </w:t>
      </w:r>
      <w:proofErr w:type="spellStart"/>
      <w:r w:rsidRPr="00921E59">
        <w:rPr>
          <w:sz w:val="28"/>
          <w:szCs w:val="28"/>
          <w:lang w:val="uk-UA"/>
        </w:rPr>
        <w:t>Шкло</w:t>
      </w:r>
      <w:proofErr w:type="spellEnd"/>
      <w:r w:rsidRPr="00921E59">
        <w:rPr>
          <w:sz w:val="28"/>
          <w:szCs w:val="28"/>
          <w:lang w:val="uk-UA"/>
        </w:rPr>
        <w:t xml:space="preserve">), у Львівській області (курорт </w:t>
      </w:r>
      <w:proofErr w:type="spellStart"/>
      <w:r w:rsidRPr="00921E59">
        <w:rPr>
          <w:sz w:val="28"/>
          <w:szCs w:val="28"/>
          <w:lang w:val="uk-UA"/>
        </w:rPr>
        <w:t>Любень</w:t>
      </w:r>
      <w:proofErr w:type="spellEnd"/>
      <w:r w:rsidRPr="00921E59">
        <w:rPr>
          <w:sz w:val="28"/>
          <w:szCs w:val="28"/>
          <w:lang w:val="uk-UA"/>
        </w:rPr>
        <w:t xml:space="preserve"> Великий), в Івано-Франківській області (курорт Черче)?</w:t>
      </w:r>
    </w:p>
    <w:p w14:paraId="426D747B" w14:textId="77777777" w:rsidR="002F6BC2" w:rsidRPr="00921E59" w:rsidRDefault="002F6BC2" w:rsidP="003D7419">
      <w:pPr>
        <w:pStyle w:val="a6"/>
        <w:numPr>
          <w:ilvl w:val="0"/>
          <w:numId w:val="224"/>
        </w:numPr>
        <w:autoSpaceDE w:val="0"/>
        <w:autoSpaceDN w:val="0"/>
        <w:adjustRightInd w:val="0"/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води мають різний хімічний склад і поширені в основному на правобережжі Дніпра й у долині Бугу?</w:t>
      </w:r>
    </w:p>
    <w:p w14:paraId="7C1A761C" w14:textId="77777777" w:rsidR="002F6BC2" w:rsidRPr="00921E59" w:rsidRDefault="002F6BC2" w:rsidP="003D7419">
      <w:pPr>
        <w:pStyle w:val="a6"/>
        <w:numPr>
          <w:ilvl w:val="0"/>
          <w:numId w:val="224"/>
        </w:numPr>
        <w:autoSpaceDE w:val="0"/>
        <w:autoSpaceDN w:val="0"/>
        <w:adjustRightInd w:val="0"/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води в більшості випадків </w:t>
      </w:r>
      <w:proofErr w:type="spellStart"/>
      <w:r w:rsidRPr="00921E59">
        <w:rPr>
          <w:sz w:val="28"/>
          <w:szCs w:val="28"/>
          <w:lang w:val="uk-UA"/>
        </w:rPr>
        <w:t>хлоридно</w:t>
      </w:r>
      <w:proofErr w:type="spellEnd"/>
      <w:r w:rsidRPr="00921E59">
        <w:rPr>
          <w:sz w:val="28"/>
          <w:szCs w:val="28"/>
          <w:lang w:val="uk-UA"/>
        </w:rPr>
        <w:t>-натрієвого складу; вміст йоду 0,01-0,1 г/л, брому – 0,02-1,5 г/л, мінералізація води 99-300 г/л; використовують ці води в санаторіях Криму (санаторій "Чайка", "Таврія"), а також у Закарпатській області (санаторій "</w:t>
      </w:r>
      <w:proofErr w:type="spellStart"/>
      <w:r w:rsidRPr="00921E59">
        <w:rPr>
          <w:sz w:val="28"/>
          <w:szCs w:val="28"/>
          <w:lang w:val="uk-UA"/>
        </w:rPr>
        <w:t>Боржава</w:t>
      </w:r>
      <w:proofErr w:type="spellEnd"/>
      <w:r w:rsidRPr="00921E59">
        <w:rPr>
          <w:sz w:val="28"/>
          <w:szCs w:val="28"/>
          <w:lang w:val="uk-UA"/>
        </w:rPr>
        <w:t>")?</w:t>
      </w:r>
    </w:p>
    <w:p w14:paraId="1E3211CD" w14:textId="77777777" w:rsidR="002F6BC2" w:rsidRPr="00921E59" w:rsidRDefault="002F6BC2" w:rsidP="003D7419">
      <w:pPr>
        <w:pStyle w:val="a6"/>
        <w:numPr>
          <w:ilvl w:val="0"/>
          <w:numId w:val="224"/>
        </w:numPr>
        <w:autoSpaceDE w:val="0"/>
        <w:autoSpaceDN w:val="0"/>
        <w:adjustRightInd w:val="0"/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води мають невелику мінералізацію, що не перевищує 0,2-1,4 г/л; поширені в Закарпатті, на Поділлі, межиріччі Сіверського Дінця й Ворскли; широко використовуються як у лікувальних цілях (санаторій "Березівські мінеральні води"), і як столова вода з розливом у пляшках?</w:t>
      </w:r>
    </w:p>
    <w:p w14:paraId="01E1A23E" w14:textId="77777777" w:rsidR="002F6BC2" w:rsidRPr="00921E59" w:rsidRDefault="002F6BC2" w:rsidP="003D7419">
      <w:pPr>
        <w:pStyle w:val="a6"/>
        <w:numPr>
          <w:ilvl w:val="0"/>
          <w:numId w:val="224"/>
        </w:numPr>
        <w:autoSpaceDE w:val="0"/>
        <w:autoSpaceDN w:val="0"/>
        <w:adjustRightInd w:val="0"/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допомогою </w:t>
      </w:r>
      <w:proofErr w:type="spellStart"/>
      <w:r w:rsidRPr="00921E59">
        <w:rPr>
          <w:sz w:val="28"/>
          <w:szCs w:val="28"/>
          <w:lang w:val="uk-UA"/>
        </w:rPr>
        <w:t>обертача</w:t>
      </w:r>
      <w:proofErr w:type="spellEnd"/>
      <w:r w:rsidRPr="00921E59">
        <w:rPr>
          <w:sz w:val="28"/>
          <w:szCs w:val="28"/>
          <w:lang w:val="uk-UA"/>
        </w:rPr>
        <w:t xml:space="preserve"> можна одержати такий параметр як:</w:t>
      </w:r>
    </w:p>
    <w:p w14:paraId="4819E3EA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 називається штучна водойма, створена для накопичення, зберігання та подальшого використання води, регулювання стоку річки? </w:t>
      </w:r>
    </w:p>
    <w:p w14:paraId="2449551D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shd w:val="clear" w:color="auto" w:fill="FFFFFF"/>
          <w:lang w:val="uk-UA"/>
        </w:rPr>
        <w:t>Це частина суші, що включає дану річкову систему й обмежена вододілом:</w:t>
      </w:r>
    </w:p>
    <w:p w14:paraId="2C53007E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Найбільша правобережна притока Дону, є четвертою великою річкою в Україні; у межах України має довжину 700 км і загальну площу басейну 98900 км</w:t>
      </w:r>
      <w:r w:rsidRPr="00921E59">
        <w:rPr>
          <w:sz w:val="28"/>
          <w:szCs w:val="28"/>
          <w:vertAlign w:val="superscript"/>
          <w:lang w:val="uk-UA"/>
        </w:rPr>
        <w:t>2</w:t>
      </w:r>
      <w:r w:rsidRPr="00921E59">
        <w:rPr>
          <w:sz w:val="28"/>
          <w:szCs w:val="28"/>
          <w:lang w:val="uk-UA"/>
        </w:rPr>
        <w:t xml:space="preserve">; бере початок на </w:t>
      </w:r>
      <w:proofErr w:type="spellStart"/>
      <w:r w:rsidRPr="00921E59">
        <w:rPr>
          <w:sz w:val="28"/>
          <w:szCs w:val="28"/>
          <w:lang w:val="uk-UA"/>
        </w:rPr>
        <w:t>Середньоруській</w:t>
      </w:r>
      <w:proofErr w:type="spellEnd"/>
      <w:r w:rsidRPr="00921E59">
        <w:rPr>
          <w:sz w:val="28"/>
          <w:szCs w:val="28"/>
          <w:lang w:val="uk-UA"/>
        </w:rPr>
        <w:t xml:space="preserve"> височині (с. Лисички Бєлгородської області)</w:t>
      </w:r>
    </w:p>
    <w:p w14:paraId="0746BC24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а річка поділяється на три рукави – </w:t>
      </w:r>
      <w:proofErr w:type="spellStart"/>
      <w:r w:rsidRPr="00921E59">
        <w:rPr>
          <w:sz w:val="28"/>
          <w:szCs w:val="28"/>
          <w:lang w:val="uk-UA"/>
        </w:rPr>
        <w:t>Кілійський</w:t>
      </w:r>
      <w:proofErr w:type="spellEnd"/>
      <w:r w:rsidRPr="00921E59">
        <w:rPr>
          <w:sz w:val="28"/>
          <w:szCs w:val="28"/>
          <w:lang w:val="uk-UA"/>
        </w:rPr>
        <w:t xml:space="preserve">, </w:t>
      </w:r>
      <w:proofErr w:type="spellStart"/>
      <w:r w:rsidRPr="00921E59">
        <w:rPr>
          <w:sz w:val="28"/>
          <w:szCs w:val="28"/>
          <w:lang w:val="uk-UA"/>
        </w:rPr>
        <w:t>Сулинський</w:t>
      </w:r>
      <w:proofErr w:type="spellEnd"/>
      <w:r w:rsidRPr="00921E59">
        <w:rPr>
          <w:sz w:val="28"/>
          <w:szCs w:val="28"/>
          <w:lang w:val="uk-UA"/>
        </w:rPr>
        <w:t xml:space="preserve"> і Георгіївський, які утворюють велику дельту площею 2 500 км</w:t>
      </w:r>
      <w:r w:rsidRPr="00921E59">
        <w:rPr>
          <w:sz w:val="28"/>
          <w:szCs w:val="28"/>
          <w:vertAlign w:val="superscript"/>
          <w:lang w:val="uk-UA"/>
        </w:rPr>
        <w:t>2</w:t>
      </w:r>
      <w:r w:rsidRPr="00921E59">
        <w:rPr>
          <w:sz w:val="28"/>
          <w:szCs w:val="28"/>
          <w:lang w:val="uk-UA"/>
        </w:rPr>
        <w:t>?</w:t>
      </w:r>
    </w:p>
    <w:p w14:paraId="3FAC66CD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color w:val="000000"/>
          <w:sz w:val="28"/>
          <w:szCs w:val="28"/>
          <w:lang w:val="uk-UA"/>
        </w:rPr>
        <w:t>Які</w:t>
      </w:r>
      <w:r w:rsidRPr="00921E59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921E59">
        <w:rPr>
          <w:color w:val="000000"/>
          <w:sz w:val="28"/>
          <w:szCs w:val="28"/>
          <w:lang w:val="uk-UA"/>
        </w:rPr>
        <w:t>підземні води формуються за рахунок атмосферних опадів, які через дрібні канали в гірських породах проникають у шари Землі, де й накопичуються?</w:t>
      </w:r>
    </w:p>
    <w:p w14:paraId="53F0A961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У якій зоні підземні води мають наступний хімічний склад – </w:t>
      </w:r>
      <w:proofErr w:type="spellStart"/>
      <w:r w:rsidRPr="00921E59">
        <w:rPr>
          <w:sz w:val="28"/>
          <w:szCs w:val="28"/>
          <w:lang w:val="uk-UA"/>
        </w:rPr>
        <w:t>гідрокарбонатні</w:t>
      </w:r>
      <w:proofErr w:type="spellEnd"/>
      <w:r w:rsidRPr="00921E59">
        <w:rPr>
          <w:sz w:val="28"/>
          <w:szCs w:val="28"/>
          <w:lang w:val="uk-UA"/>
        </w:rPr>
        <w:t xml:space="preserve"> кальцієві, </w:t>
      </w:r>
      <w:proofErr w:type="spellStart"/>
      <w:r w:rsidRPr="00921E59">
        <w:rPr>
          <w:sz w:val="28"/>
          <w:szCs w:val="28"/>
          <w:lang w:val="uk-UA"/>
        </w:rPr>
        <w:t>гідрокарбонатні</w:t>
      </w:r>
      <w:proofErr w:type="spellEnd"/>
      <w:r w:rsidRPr="00921E59">
        <w:rPr>
          <w:sz w:val="28"/>
          <w:szCs w:val="28"/>
          <w:lang w:val="uk-UA"/>
        </w:rPr>
        <w:t xml:space="preserve"> магнієві, </w:t>
      </w:r>
      <w:proofErr w:type="spellStart"/>
      <w:r w:rsidRPr="00921E59">
        <w:rPr>
          <w:sz w:val="28"/>
          <w:szCs w:val="28"/>
          <w:lang w:val="uk-UA"/>
        </w:rPr>
        <w:t>гідрокарбонатні</w:t>
      </w:r>
      <w:proofErr w:type="spellEnd"/>
      <w:r w:rsidRPr="00921E59">
        <w:rPr>
          <w:sz w:val="28"/>
          <w:szCs w:val="28"/>
          <w:lang w:val="uk-UA"/>
        </w:rPr>
        <w:t xml:space="preserve"> кальцієві і </w:t>
      </w:r>
      <w:proofErr w:type="spellStart"/>
      <w:r w:rsidRPr="00921E59">
        <w:rPr>
          <w:sz w:val="28"/>
          <w:szCs w:val="28"/>
          <w:lang w:val="uk-UA"/>
        </w:rPr>
        <w:t>гідрокарбонатні</w:t>
      </w:r>
      <w:proofErr w:type="spellEnd"/>
      <w:r w:rsidRPr="00921E59">
        <w:rPr>
          <w:sz w:val="28"/>
          <w:szCs w:val="28"/>
          <w:lang w:val="uk-UA"/>
        </w:rPr>
        <w:t xml:space="preserve"> </w:t>
      </w:r>
      <w:proofErr w:type="spellStart"/>
      <w:r w:rsidRPr="00921E59">
        <w:rPr>
          <w:sz w:val="28"/>
          <w:szCs w:val="28"/>
          <w:lang w:val="uk-UA"/>
        </w:rPr>
        <w:t>кальцієво</w:t>
      </w:r>
      <w:proofErr w:type="spellEnd"/>
      <w:r w:rsidRPr="00921E59">
        <w:rPr>
          <w:sz w:val="28"/>
          <w:szCs w:val="28"/>
          <w:lang w:val="uk-UA"/>
        </w:rPr>
        <w:t>-натрієві?</w:t>
      </w:r>
    </w:p>
    <w:p w14:paraId="529EBF16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ий басейн займає західну частину </w:t>
      </w:r>
      <w:proofErr w:type="spellStart"/>
      <w:r w:rsidRPr="00921E59">
        <w:rPr>
          <w:sz w:val="28"/>
          <w:szCs w:val="28"/>
          <w:lang w:val="uk-UA"/>
        </w:rPr>
        <w:t>Дніпровсько</w:t>
      </w:r>
      <w:proofErr w:type="spellEnd"/>
      <w:r w:rsidRPr="00921E59">
        <w:rPr>
          <w:sz w:val="28"/>
          <w:szCs w:val="28"/>
          <w:lang w:val="uk-UA"/>
        </w:rPr>
        <w:t>-Донецької западини; у цьому басейні зосереджена майже половина всіх експлуатаційних запасів підземних вод України?</w:t>
      </w:r>
    </w:p>
    <w:p w14:paraId="2F158875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Об’єм гравітаційної води, що міститься у порах, </w:t>
      </w:r>
      <w:proofErr w:type="spellStart"/>
      <w:r w:rsidRPr="00921E59">
        <w:rPr>
          <w:sz w:val="28"/>
          <w:szCs w:val="28"/>
          <w:lang w:val="uk-UA"/>
        </w:rPr>
        <w:t>тріщинах</w:t>
      </w:r>
      <w:proofErr w:type="spellEnd"/>
      <w:r w:rsidRPr="00921E59">
        <w:rPr>
          <w:sz w:val="28"/>
          <w:szCs w:val="28"/>
          <w:lang w:val="uk-UA"/>
        </w:rPr>
        <w:t xml:space="preserve"> та порожнинах водомістких порід, а також вод, що формуються за рахунок напірної місткості – це:</w:t>
      </w:r>
    </w:p>
    <w:p w14:paraId="6820C5B2" w14:textId="77777777" w:rsidR="002F6BC2" w:rsidRPr="00921E59" w:rsidRDefault="002F6BC2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 якій області України виділяють п’ять торфоболотних районів: Волинський, Подільський, Правобережний, Лівобережний і Східний Лісостеп?</w:t>
      </w:r>
    </w:p>
    <w:p w14:paraId="4C4D2BA9" w14:textId="77777777" w:rsidR="00935BAF" w:rsidRPr="00921E59" w:rsidRDefault="00935BAF" w:rsidP="00921E59">
      <w:pPr>
        <w:spacing w:before="120" w:after="120"/>
        <w:ind w:left="360"/>
        <w:jc w:val="both"/>
        <w:rPr>
          <w:sz w:val="28"/>
          <w:szCs w:val="28"/>
          <w:lang w:val="uk-UA"/>
        </w:rPr>
      </w:pPr>
    </w:p>
    <w:sectPr w:rsidR="00935BAF" w:rsidRPr="00921E59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3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8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3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4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5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0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3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5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9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1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6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2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4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7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7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0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4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6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7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9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2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7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0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6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7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8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4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6"/>
  </w:num>
  <w:num w:numId="4">
    <w:abstractNumId w:val="10"/>
  </w:num>
  <w:num w:numId="5">
    <w:abstractNumId w:val="202"/>
  </w:num>
  <w:num w:numId="6">
    <w:abstractNumId w:val="30"/>
  </w:num>
  <w:num w:numId="7">
    <w:abstractNumId w:val="207"/>
  </w:num>
  <w:num w:numId="8">
    <w:abstractNumId w:val="84"/>
  </w:num>
  <w:num w:numId="9">
    <w:abstractNumId w:val="179"/>
  </w:num>
  <w:num w:numId="10">
    <w:abstractNumId w:val="62"/>
  </w:num>
  <w:num w:numId="11">
    <w:abstractNumId w:val="125"/>
  </w:num>
  <w:num w:numId="12">
    <w:abstractNumId w:val="214"/>
  </w:num>
  <w:num w:numId="13">
    <w:abstractNumId w:val="208"/>
  </w:num>
  <w:num w:numId="14">
    <w:abstractNumId w:val="53"/>
  </w:num>
  <w:num w:numId="15">
    <w:abstractNumId w:val="188"/>
  </w:num>
  <w:num w:numId="16">
    <w:abstractNumId w:val="26"/>
  </w:num>
  <w:num w:numId="17">
    <w:abstractNumId w:val="29"/>
  </w:num>
  <w:num w:numId="18">
    <w:abstractNumId w:val="51"/>
  </w:num>
  <w:num w:numId="19">
    <w:abstractNumId w:val="113"/>
  </w:num>
  <w:num w:numId="20">
    <w:abstractNumId w:val="213"/>
  </w:num>
  <w:num w:numId="21">
    <w:abstractNumId w:val="199"/>
  </w:num>
  <w:num w:numId="22">
    <w:abstractNumId w:val="34"/>
  </w:num>
  <w:num w:numId="23">
    <w:abstractNumId w:val="140"/>
  </w:num>
  <w:num w:numId="24">
    <w:abstractNumId w:val="61"/>
  </w:num>
  <w:num w:numId="25">
    <w:abstractNumId w:val="183"/>
  </w:num>
  <w:num w:numId="26">
    <w:abstractNumId w:val="79"/>
  </w:num>
  <w:num w:numId="27">
    <w:abstractNumId w:val="184"/>
  </w:num>
  <w:num w:numId="28">
    <w:abstractNumId w:val="176"/>
  </w:num>
  <w:num w:numId="29">
    <w:abstractNumId w:val="165"/>
  </w:num>
  <w:num w:numId="30">
    <w:abstractNumId w:val="71"/>
  </w:num>
  <w:num w:numId="31">
    <w:abstractNumId w:val="60"/>
  </w:num>
  <w:num w:numId="32">
    <w:abstractNumId w:val="207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3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6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2"/>
    <w:lvlOverride w:ilvl="0">
      <w:startOverride w:val="1"/>
    </w:lvlOverride>
  </w:num>
  <w:num w:numId="42">
    <w:abstractNumId w:val="15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7"/>
    <w:lvlOverride w:ilvl="0">
      <w:startOverride w:val="1"/>
    </w:lvlOverride>
  </w:num>
  <w:num w:numId="45">
    <w:abstractNumId w:val="207"/>
    <w:lvlOverride w:ilvl="0">
      <w:startOverride w:val="1"/>
    </w:lvlOverride>
  </w:num>
  <w:num w:numId="46">
    <w:abstractNumId w:val="207"/>
    <w:lvlOverride w:ilvl="0">
      <w:startOverride w:val="1"/>
    </w:lvlOverride>
  </w:num>
  <w:num w:numId="4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7"/>
    <w:lvlOverride w:ilvl="0">
      <w:startOverride w:val="1"/>
    </w:lvlOverride>
  </w:num>
  <w:num w:numId="50">
    <w:abstractNumId w:val="207"/>
    <w:lvlOverride w:ilvl="0">
      <w:startOverride w:val="1"/>
    </w:lvlOverride>
  </w:num>
  <w:num w:numId="5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</w:num>
  <w:num w:numId="74">
    <w:abstractNumId w:val="166"/>
  </w:num>
  <w:num w:numId="75">
    <w:abstractNumId w:val="209"/>
  </w:num>
  <w:num w:numId="76">
    <w:abstractNumId w:val="4"/>
  </w:num>
  <w:num w:numId="77">
    <w:abstractNumId w:val="78"/>
  </w:num>
  <w:num w:numId="78">
    <w:abstractNumId w:val="124"/>
  </w:num>
  <w:num w:numId="79">
    <w:abstractNumId w:val="87"/>
  </w:num>
  <w:num w:numId="80">
    <w:abstractNumId w:val="215"/>
  </w:num>
  <w:num w:numId="81">
    <w:abstractNumId w:val="128"/>
  </w:num>
  <w:num w:numId="82">
    <w:abstractNumId w:val="119"/>
  </w:num>
  <w:num w:numId="83">
    <w:abstractNumId w:val="133"/>
  </w:num>
  <w:num w:numId="84">
    <w:abstractNumId w:val="107"/>
  </w:num>
  <w:num w:numId="85">
    <w:abstractNumId w:val="120"/>
  </w:num>
  <w:num w:numId="86">
    <w:abstractNumId w:val="90"/>
  </w:num>
  <w:num w:numId="87">
    <w:abstractNumId w:val="127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2"/>
  </w:num>
  <w:num w:numId="93">
    <w:abstractNumId w:val="109"/>
  </w:num>
  <w:num w:numId="94">
    <w:abstractNumId w:val="147"/>
  </w:num>
  <w:num w:numId="95">
    <w:abstractNumId w:val="158"/>
  </w:num>
  <w:num w:numId="96">
    <w:abstractNumId w:val="138"/>
  </w:num>
  <w:num w:numId="97">
    <w:abstractNumId w:val="31"/>
  </w:num>
  <w:num w:numId="98">
    <w:abstractNumId w:val="191"/>
  </w:num>
  <w:num w:numId="99">
    <w:abstractNumId w:val="45"/>
  </w:num>
  <w:num w:numId="100">
    <w:abstractNumId w:val="195"/>
  </w:num>
  <w:num w:numId="101">
    <w:abstractNumId w:val="55"/>
  </w:num>
  <w:num w:numId="102">
    <w:abstractNumId w:val="130"/>
  </w:num>
  <w:num w:numId="103">
    <w:abstractNumId w:val="39"/>
  </w:num>
  <w:num w:numId="104">
    <w:abstractNumId w:val="94"/>
  </w:num>
  <w:num w:numId="105">
    <w:abstractNumId w:val="36"/>
  </w:num>
  <w:num w:numId="106">
    <w:abstractNumId w:val="196"/>
  </w:num>
  <w:num w:numId="107">
    <w:abstractNumId w:val="80"/>
  </w:num>
  <w:num w:numId="108">
    <w:abstractNumId w:val="112"/>
  </w:num>
  <w:num w:numId="109">
    <w:abstractNumId w:val="172"/>
  </w:num>
  <w:num w:numId="110">
    <w:abstractNumId w:val="134"/>
  </w:num>
  <w:num w:numId="111">
    <w:abstractNumId w:val="23"/>
  </w:num>
  <w:num w:numId="112">
    <w:abstractNumId w:val="161"/>
  </w:num>
  <w:num w:numId="113">
    <w:abstractNumId w:val="93"/>
  </w:num>
  <w:num w:numId="114">
    <w:abstractNumId w:val="129"/>
  </w:num>
  <w:num w:numId="115">
    <w:abstractNumId w:val="40"/>
  </w:num>
  <w:num w:numId="116">
    <w:abstractNumId w:val="102"/>
  </w:num>
  <w:num w:numId="117">
    <w:abstractNumId w:val="185"/>
  </w:num>
  <w:num w:numId="118">
    <w:abstractNumId w:val="205"/>
  </w:num>
  <w:num w:numId="119">
    <w:abstractNumId w:val="193"/>
  </w:num>
  <w:num w:numId="120">
    <w:abstractNumId w:val="70"/>
  </w:num>
  <w:num w:numId="121">
    <w:abstractNumId w:val="177"/>
  </w:num>
  <w:num w:numId="122">
    <w:abstractNumId w:val="17"/>
  </w:num>
  <w:num w:numId="123">
    <w:abstractNumId w:val="75"/>
  </w:num>
  <w:num w:numId="124">
    <w:abstractNumId w:val="151"/>
  </w:num>
  <w:num w:numId="125">
    <w:abstractNumId w:val="18"/>
  </w:num>
  <w:num w:numId="126">
    <w:abstractNumId w:val="182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0"/>
  </w:num>
  <w:num w:numId="132">
    <w:abstractNumId w:val="52"/>
  </w:num>
  <w:num w:numId="133">
    <w:abstractNumId w:val="148"/>
  </w:num>
  <w:num w:numId="134">
    <w:abstractNumId w:val="175"/>
  </w:num>
  <w:num w:numId="135">
    <w:abstractNumId w:val="68"/>
  </w:num>
  <w:num w:numId="136">
    <w:abstractNumId w:val="197"/>
  </w:num>
  <w:num w:numId="137">
    <w:abstractNumId w:val="150"/>
  </w:num>
  <w:num w:numId="138">
    <w:abstractNumId w:val="123"/>
  </w:num>
  <w:num w:numId="139">
    <w:abstractNumId w:val="20"/>
  </w:num>
  <w:num w:numId="140">
    <w:abstractNumId w:val="24"/>
  </w:num>
  <w:num w:numId="141">
    <w:abstractNumId w:val="157"/>
  </w:num>
  <w:num w:numId="142">
    <w:abstractNumId w:val="117"/>
  </w:num>
  <w:num w:numId="143">
    <w:abstractNumId w:val="44"/>
  </w:num>
  <w:num w:numId="144">
    <w:abstractNumId w:val="170"/>
  </w:num>
  <w:num w:numId="145">
    <w:abstractNumId w:val="162"/>
  </w:num>
  <w:num w:numId="146">
    <w:abstractNumId w:val="160"/>
  </w:num>
  <w:num w:numId="147">
    <w:abstractNumId w:val="21"/>
  </w:num>
  <w:num w:numId="148">
    <w:abstractNumId w:val="104"/>
  </w:num>
  <w:num w:numId="149">
    <w:abstractNumId w:val="198"/>
  </w:num>
  <w:num w:numId="150">
    <w:abstractNumId w:val="180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99"/>
  </w:num>
  <w:num w:numId="156">
    <w:abstractNumId w:val="141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4"/>
  </w:num>
  <w:num w:numId="162">
    <w:abstractNumId w:val="149"/>
  </w:num>
  <w:num w:numId="163">
    <w:abstractNumId w:val="164"/>
  </w:num>
  <w:num w:numId="164">
    <w:abstractNumId w:val="101"/>
  </w:num>
  <w:num w:numId="165">
    <w:abstractNumId w:val="189"/>
  </w:num>
  <w:num w:numId="166">
    <w:abstractNumId w:val="173"/>
  </w:num>
  <w:num w:numId="167">
    <w:abstractNumId w:val="210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59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3"/>
  </w:num>
  <w:num w:numId="179">
    <w:abstractNumId w:val="167"/>
  </w:num>
  <w:num w:numId="180">
    <w:abstractNumId w:val="146"/>
  </w:num>
  <w:num w:numId="181">
    <w:abstractNumId w:val="178"/>
  </w:num>
  <w:num w:numId="182">
    <w:abstractNumId w:val="72"/>
  </w:num>
  <w:num w:numId="183">
    <w:abstractNumId w:val="50"/>
  </w:num>
  <w:num w:numId="184">
    <w:abstractNumId w:val="33"/>
  </w:num>
  <w:num w:numId="185">
    <w:abstractNumId w:val="106"/>
  </w:num>
  <w:num w:numId="186">
    <w:abstractNumId w:val="47"/>
  </w:num>
  <w:num w:numId="187">
    <w:abstractNumId w:val="81"/>
  </w:num>
  <w:num w:numId="188">
    <w:abstractNumId w:val="211"/>
  </w:num>
  <w:num w:numId="189">
    <w:abstractNumId w:val="139"/>
  </w:num>
  <w:num w:numId="190">
    <w:abstractNumId w:val="126"/>
  </w:num>
  <w:num w:numId="191">
    <w:abstractNumId w:val="116"/>
  </w:num>
  <w:num w:numId="192">
    <w:abstractNumId w:val="135"/>
  </w:num>
  <w:num w:numId="193">
    <w:abstractNumId w:val="200"/>
  </w:num>
  <w:num w:numId="194">
    <w:abstractNumId w:val="108"/>
  </w:num>
  <w:num w:numId="195">
    <w:abstractNumId w:val="111"/>
  </w:num>
  <w:num w:numId="196">
    <w:abstractNumId w:val="156"/>
  </w:num>
  <w:num w:numId="197">
    <w:abstractNumId w:val="190"/>
  </w:num>
  <w:num w:numId="198">
    <w:abstractNumId w:val="13"/>
  </w:num>
  <w:num w:numId="199">
    <w:abstractNumId w:val="169"/>
  </w:num>
  <w:num w:numId="200">
    <w:abstractNumId w:val="6"/>
  </w:num>
  <w:num w:numId="201">
    <w:abstractNumId w:val="43"/>
  </w:num>
  <w:num w:numId="202">
    <w:abstractNumId w:val="91"/>
  </w:num>
  <w:num w:numId="203">
    <w:abstractNumId w:val="145"/>
  </w:num>
  <w:num w:numId="204">
    <w:abstractNumId w:val="98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1"/>
  </w:num>
  <w:num w:numId="211">
    <w:abstractNumId w:val="110"/>
  </w:num>
  <w:num w:numId="212">
    <w:abstractNumId w:val="142"/>
  </w:num>
  <w:num w:numId="213">
    <w:abstractNumId w:val="114"/>
  </w:num>
  <w:num w:numId="214">
    <w:abstractNumId w:val="154"/>
  </w:num>
  <w:num w:numId="215">
    <w:abstractNumId w:val="28"/>
  </w:num>
  <w:num w:numId="216">
    <w:abstractNumId w:val="181"/>
  </w:num>
  <w:num w:numId="217">
    <w:abstractNumId w:val="67"/>
  </w:num>
  <w:num w:numId="218">
    <w:abstractNumId w:val="144"/>
  </w:num>
  <w:num w:numId="219">
    <w:abstractNumId w:val="118"/>
  </w:num>
  <w:num w:numId="220">
    <w:abstractNumId w:val="137"/>
  </w:num>
  <w:num w:numId="221">
    <w:abstractNumId w:val="171"/>
  </w:num>
  <w:num w:numId="222">
    <w:abstractNumId w:val="115"/>
  </w:num>
  <w:num w:numId="223">
    <w:abstractNumId w:val="152"/>
  </w:num>
  <w:num w:numId="224">
    <w:abstractNumId w:val="11"/>
  </w:num>
  <w:num w:numId="225">
    <w:abstractNumId w:val="168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43097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01EB"/>
    <w:rsid w:val="000C1A1B"/>
    <w:rsid w:val="000C2BE4"/>
    <w:rsid w:val="000D0CA4"/>
    <w:rsid w:val="000D2731"/>
    <w:rsid w:val="000F7388"/>
    <w:rsid w:val="000F7F7D"/>
    <w:rsid w:val="001029CB"/>
    <w:rsid w:val="00105C0E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7104E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0DF0"/>
    <w:rsid w:val="001C1551"/>
    <w:rsid w:val="001C6270"/>
    <w:rsid w:val="001C7E40"/>
    <w:rsid w:val="001D20F9"/>
    <w:rsid w:val="001D4FDA"/>
    <w:rsid w:val="001D590F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BC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4BC7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D7419"/>
    <w:rsid w:val="003F6A5B"/>
    <w:rsid w:val="003F6EBB"/>
    <w:rsid w:val="0040424F"/>
    <w:rsid w:val="00407EAF"/>
    <w:rsid w:val="00410C64"/>
    <w:rsid w:val="00417CA5"/>
    <w:rsid w:val="004205B8"/>
    <w:rsid w:val="00421BAC"/>
    <w:rsid w:val="004338FD"/>
    <w:rsid w:val="00433CD2"/>
    <w:rsid w:val="0045581A"/>
    <w:rsid w:val="0046486E"/>
    <w:rsid w:val="004666DE"/>
    <w:rsid w:val="00467A2A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A7A15"/>
    <w:rsid w:val="005B7FD3"/>
    <w:rsid w:val="005C2A35"/>
    <w:rsid w:val="005C5AB7"/>
    <w:rsid w:val="005C6509"/>
    <w:rsid w:val="005D33F2"/>
    <w:rsid w:val="005D55AE"/>
    <w:rsid w:val="0060408F"/>
    <w:rsid w:val="00607CCF"/>
    <w:rsid w:val="0061225B"/>
    <w:rsid w:val="0062198A"/>
    <w:rsid w:val="006222E5"/>
    <w:rsid w:val="006377CE"/>
    <w:rsid w:val="00640045"/>
    <w:rsid w:val="0064079F"/>
    <w:rsid w:val="00646DD4"/>
    <w:rsid w:val="00664E8E"/>
    <w:rsid w:val="0067085E"/>
    <w:rsid w:val="006738B7"/>
    <w:rsid w:val="00677E33"/>
    <w:rsid w:val="0068662F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E32BF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4C66"/>
    <w:rsid w:val="007F3EE3"/>
    <w:rsid w:val="008036E5"/>
    <w:rsid w:val="008047EA"/>
    <w:rsid w:val="0080531C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164FD"/>
    <w:rsid w:val="009169BF"/>
    <w:rsid w:val="00920345"/>
    <w:rsid w:val="009216FB"/>
    <w:rsid w:val="00921E59"/>
    <w:rsid w:val="009252FD"/>
    <w:rsid w:val="0093439D"/>
    <w:rsid w:val="0093569F"/>
    <w:rsid w:val="00935BA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121BC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347F2"/>
    <w:rsid w:val="00B36588"/>
    <w:rsid w:val="00B4356E"/>
    <w:rsid w:val="00B43573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7305"/>
    <w:rsid w:val="00BC4BC3"/>
    <w:rsid w:val="00BD2B32"/>
    <w:rsid w:val="00BD4864"/>
    <w:rsid w:val="00BE6B4F"/>
    <w:rsid w:val="00C0531F"/>
    <w:rsid w:val="00C13B3A"/>
    <w:rsid w:val="00C3667D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8789F"/>
    <w:rsid w:val="00DA05EB"/>
    <w:rsid w:val="00DB3391"/>
    <w:rsid w:val="00DD255C"/>
    <w:rsid w:val="00DD26D3"/>
    <w:rsid w:val="00DE2070"/>
    <w:rsid w:val="00DE632D"/>
    <w:rsid w:val="00DF3E14"/>
    <w:rsid w:val="00E04F79"/>
    <w:rsid w:val="00E05945"/>
    <w:rsid w:val="00E109D3"/>
    <w:rsid w:val="00E16B63"/>
    <w:rsid w:val="00E23467"/>
    <w:rsid w:val="00E35E9A"/>
    <w:rsid w:val="00E360D7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E450C"/>
    <w:rsid w:val="00EF5CBB"/>
    <w:rsid w:val="00F015E5"/>
    <w:rsid w:val="00F071CD"/>
    <w:rsid w:val="00F076DC"/>
    <w:rsid w:val="00F12278"/>
    <w:rsid w:val="00F23899"/>
    <w:rsid w:val="00F3086B"/>
    <w:rsid w:val="00F35532"/>
    <w:rsid w:val="00F40482"/>
    <w:rsid w:val="00F55554"/>
    <w:rsid w:val="00F610C4"/>
    <w:rsid w:val="00F634C7"/>
    <w:rsid w:val="00F65C02"/>
    <w:rsid w:val="00F67AEF"/>
    <w:rsid w:val="00F7443E"/>
    <w:rsid w:val="00F76B61"/>
    <w:rsid w:val="00F83137"/>
    <w:rsid w:val="00F84C66"/>
    <w:rsid w:val="00FA4A9F"/>
    <w:rsid w:val="00FA60AB"/>
    <w:rsid w:val="00FB1266"/>
    <w:rsid w:val="00FB1D7C"/>
    <w:rsid w:val="00FB703D"/>
    <w:rsid w:val="00FC09B1"/>
    <w:rsid w:val="00FC0CF6"/>
    <w:rsid w:val="00FC6C40"/>
    <w:rsid w:val="00FC7661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82C0"/>
  <w15:docId w15:val="{D704E83C-EF48-4FD2-A198-73C699FE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F7F7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0F7F7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FB89-5AAC-496C-AA46-FFC3EA0E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Elnikov</cp:lastModifiedBy>
  <cp:revision>357</cp:revision>
  <dcterms:created xsi:type="dcterms:W3CDTF">2018-04-14T16:03:00Z</dcterms:created>
  <dcterms:modified xsi:type="dcterms:W3CDTF">2019-11-05T20:07:00Z</dcterms:modified>
</cp:coreProperties>
</file>